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177EE091" w:rsidR="00E74C13" w:rsidRPr="009A2819" w:rsidRDefault="00E74C13" w:rsidP="003A2CC8">
      <w:pPr>
        <w:rPr>
          <w:b/>
          <w:sz w:val="20"/>
          <w:szCs w:val="20"/>
        </w:rPr>
      </w:pPr>
      <w:permStart w:id="1101160338" w:edGrp="everyone"/>
      <w:r w:rsidRPr="009A2819">
        <w:rPr>
          <w:sz w:val="20"/>
          <w:szCs w:val="20"/>
        </w:rPr>
        <w:t xml:space="preserve">Znak sprawy: </w:t>
      </w:r>
      <w:r w:rsidR="00445248" w:rsidRPr="009A2819">
        <w:rPr>
          <w:sz w:val="20"/>
          <w:szCs w:val="20"/>
        </w:rPr>
        <w:t>DZ.26.</w:t>
      </w:r>
      <w:r w:rsidR="009520AF" w:rsidRPr="009A2819">
        <w:rPr>
          <w:sz w:val="20"/>
          <w:szCs w:val="20"/>
        </w:rPr>
        <w:t>389</w:t>
      </w:r>
      <w:r w:rsidR="00445248" w:rsidRPr="009A2819">
        <w:rPr>
          <w:sz w:val="20"/>
          <w:szCs w:val="20"/>
        </w:rPr>
        <w:t>.2023</w:t>
      </w:r>
    </w:p>
    <w:p w14:paraId="73C221D5" w14:textId="0BD1FE53" w:rsidR="000721E7" w:rsidRPr="009A2819" w:rsidRDefault="000721E7" w:rsidP="003A2CC8">
      <w:pPr>
        <w:jc w:val="right"/>
        <w:rPr>
          <w:sz w:val="20"/>
          <w:szCs w:val="20"/>
        </w:rPr>
        <w:sectPr w:rsidR="000721E7" w:rsidRPr="009A2819"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9A2819">
        <w:rPr>
          <w:sz w:val="20"/>
          <w:szCs w:val="20"/>
        </w:rPr>
        <w:t xml:space="preserve"> Kraków, dnia </w:t>
      </w:r>
      <w:r w:rsidR="001B3097" w:rsidRPr="009A2819">
        <w:rPr>
          <w:sz w:val="20"/>
          <w:szCs w:val="20"/>
        </w:rPr>
        <w:t>12.10.</w:t>
      </w:r>
      <w:r w:rsidR="00445248" w:rsidRPr="009A2819">
        <w:rPr>
          <w:sz w:val="20"/>
          <w:szCs w:val="20"/>
        </w:rPr>
        <w:t>2023 r.</w:t>
      </w:r>
      <w:r w:rsidRPr="009A2819">
        <w:rPr>
          <w:sz w:val="20"/>
          <w:szCs w:val="20"/>
        </w:rPr>
        <w:t xml:space="preserve"> </w:t>
      </w:r>
    </w:p>
    <w:p w14:paraId="7998DBFD" w14:textId="77777777" w:rsidR="00D12D88" w:rsidRPr="009A2819" w:rsidRDefault="00D12D88" w:rsidP="003A2CC8">
      <w:pPr>
        <w:rPr>
          <w:sz w:val="20"/>
          <w:szCs w:val="20"/>
        </w:rPr>
      </w:pPr>
    </w:p>
    <w:p w14:paraId="783C8399" w14:textId="77777777" w:rsidR="00CE0AC4" w:rsidRPr="009A2819" w:rsidRDefault="00CE0AC4" w:rsidP="003A2CC8">
      <w:pPr>
        <w:rPr>
          <w:sz w:val="20"/>
          <w:szCs w:val="20"/>
        </w:rPr>
      </w:pPr>
    </w:p>
    <w:p w14:paraId="44918D2D" w14:textId="77777777" w:rsidR="00445248" w:rsidRPr="009A2819" w:rsidRDefault="00445248" w:rsidP="003A2CC8">
      <w:pPr>
        <w:jc w:val="center"/>
        <w:rPr>
          <w:b/>
          <w:sz w:val="20"/>
          <w:szCs w:val="20"/>
        </w:rPr>
      </w:pPr>
      <w:r w:rsidRPr="009A2819">
        <w:rPr>
          <w:b/>
          <w:sz w:val="20"/>
          <w:szCs w:val="20"/>
        </w:rPr>
        <w:t>ZAPYTANIE OFERTOWE</w:t>
      </w:r>
    </w:p>
    <w:p w14:paraId="1EE1D649" w14:textId="77777777" w:rsidR="00CE0AC4" w:rsidRPr="009A2819" w:rsidRDefault="00CE0AC4" w:rsidP="003A2CC8">
      <w:pPr>
        <w:rPr>
          <w:sz w:val="20"/>
          <w:szCs w:val="20"/>
        </w:rPr>
      </w:pPr>
    </w:p>
    <w:p w14:paraId="1A165C21" w14:textId="58DDB63A" w:rsidR="00445248" w:rsidRPr="009A2819" w:rsidRDefault="00445248" w:rsidP="009520AF">
      <w:pPr>
        <w:rPr>
          <w:sz w:val="20"/>
          <w:szCs w:val="20"/>
        </w:rPr>
      </w:pPr>
      <w:r w:rsidRPr="009A2819">
        <w:rPr>
          <w:sz w:val="20"/>
          <w:szCs w:val="20"/>
        </w:rPr>
        <w:t>W związku z postępowaniem o udzielenie zamówienia prowadzonym w trybie Zapytania ofertowego pn</w:t>
      </w:r>
      <w:r w:rsidR="00C24367" w:rsidRPr="009A2819">
        <w:rPr>
          <w:b/>
          <w:sz w:val="20"/>
          <w:szCs w:val="20"/>
        </w:rPr>
        <w:t>.:</w:t>
      </w:r>
      <w:r w:rsidR="003A2CC8" w:rsidRPr="009A2819">
        <w:rPr>
          <w:b/>
          <w:sz w:val="20"/>
          <w:szCs w:val="20"/>
        </w:rPr>
        <w:t xml:space="preserve"> </w:t>
      </w:r>
      <w:r w:rsidR="009520AF" w:rsidRPr="009A2819">
        <w:rPr>
          <w:b/>
          <w:bCs/>
          <w:sz w:val="20"/>
          <w:szCs w:val="20"/>
        </w:rPr>
        <w:t>„</w:t>
      </w:r>
      <w:r w:rsidR="009520AF" w:rsidRPr="009A2819">
        <w:rPr>
          <w:b/>
          <w:sz w:val="20"/>
          <w:szCs w:val="20"/>
        </w:rPr>
        <w:t>Dostawa stacji dokujących do tabletów”</w:t>
      </w:r>
      <w:r w:rsidR="009520AF" w:rsidRPr="009A2819">
        <w:rPr>
          <w:b/>
          <w:bCs/>
          <w:sz w:val="20"/>
          <w:szCs w:val="20"/>
        </w:rPr>
        <w:t xml:space="preserve"> </w:t>
      </w:r>
      <w:r w:rsidR="009520AF" w:rsidRPr="009A2819">
        <w:rPr>
          <w:sz w:val="20"/>
          <w:szCs w:val="20"/>
        </w:rPr>
        <w:t>, znak</w:t>
      </w:r>
      <w:r w:rsidR="009520AF" w:rsidRPr="009A2819">
        <w:rPr>
          <w:b/>
          <w:sz w:val="20"/>
          <w:szCs w:val="20"/>
        </w:rPr>
        <w:t xml:space="preserve"> </w:t>
      </w:r>
      <w:r w:rsidR="009520AF" w:rsidRPr="009A2819">
        <w:rPr>
          <w:sz w:val="20"/>
          <w:szCs w:val="20"/>
        </w:rPr>
        <w:t>sprawy DZ.26.389.2023</w:t>
      </w:r>
    </w:p>
    <w:p w14:paraId="4CA4A40A" w14:textId="77777777" w:rsidR="001B3097" w:rsidRPr="009A2819" w:rsidRDefault="001B3097" w:rsidP="009520AF">
      <w:pPr>
        <w:rPr>
          <w:sz w:val="20"/>
          <w:szCs w:val="20"/>
        </w:rPr>
      </w:pPr>
    </w:p>
    <w:p w14:paraId="66D91F53"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Informacje o Zamawiającym</w:t>
      </w:r>
    </w:p>
    <w:p w14:paraId="32939BFA" w14:textId="77777777" w:rsidR="00445248" w:rsidRPr="009A2819" w:rsidRDefault="00445248" w:rsidP="003A2CC8">
      <w:pPr>
        <w:rPr>
          <w:sz w:val="20"/>
          <w:szCs w:val="20"/>
        </w:rPr>
      </w:pPr>
      <w:r w:rsidRPr="009A2819">
        <w:rPr>
          <w:sz w:val="20"/>
          <w:szCs w:val="20"/>
        </w:rPr>
        <w:t xml:space="preserve">„Koleje Małopolskie” Sp. z o.o. </w:t>
      </w:r>
    </w:p>
    <w:p w14:paraId="63D3A414" w14:textId="77777777" w:rsidR="00445248" w:rsidRPr="009A2819" w:rsidRDefault="00445248" w:rsidP="003A2CC8">
      <w:pPr>
        <w:rPr>
          <w:sz w:val="20"/>
          <w:szCs w:val="20"/>
        </w:rPr>
      </w:pPr>
      <w:r w:rsidRPr="009A2819">
        <w:rPr>
          <w:sz w:val="20"/>
          <w:szCs w:val="20"/>
        </w:rPr>
        <w:t>ul. Wodna 2</w:t>
      </w:r>
    </w:p>
    <w:p w14:paraId="494A8070" w14:textId="77777777" w:rsidR="00445248" w:rsidRPr="009A2819" w:rsidRDefault="00445248" w:rsidP="003A2CC8">
      <w:pPr>
        <w:rPr>
          <w:sz w:val="20"/>
          <w:szCs w:val="20"/>
        </w:rPr>
      </w:pPr>
      <w:r w:rsidRPr="009A2819">
        <w:rPr>
          <w:sz w:val="20"/>
          <w:szCs w:val="20"/>
        </w:rPr>
        <w:t>30-556 Kraków, strona internetowa: https://www.koleje</w:t>
      </w:r>
      <w:bookmarkStart w:id="0" w:name="_GoBack"/>
      <w:bookmarkEnd w:id="0"/>
      <w:r w:rsidRPr="009A2819">
        <w:rPr>
          <w:sz w:val="20"/>
          <w:szCs w:val="20"/>
        </w:rPr>
        <w:t xml:space="preserve">malopolskie.com.pl/ </w:t>
      </w:r>
    </w:p>
    <w:p w14:paraId="4A2E151D" w14:textId="318BF335" w:rsidR="00445248" w:rsidRPr="009A2819" w:rsidRDefault="00445248" w:rsidP="003A2CC8">
      <w:pPr>
        <w:rPr>
          <w:sz w:val="20"/>
          <w:szCs w:val="20"/>
        </w:rPr>
      </w:pPr>
      <w:r w:rsidRPr="009A2819">
        <w:rPr>
          <w:sz w:val="20"/>
          <w:szCs w:val="20"/>
        </w:rPr>
        <w:t>e-mail:</w:t>
      </w:r>
      <w:r w:rsidR="005D60C6" w:rsidRPr="009A2819">
        <w:rPr>
          <w:sz w:val="20"/>
          <w:szCs w:val="20"/>
        </w:rPr>
        <w:t xml:space="preserve"> </w:t>
      </w:r>
      <w:r w:rsidRPr="009A2819">
        <w:rPr>
          <w:sz w:val="20"/>
          <w:szCs w:val="20"/>
        </w:rPr>
        <w:t xml:space="preserve">sekretariat@kolejemalopolskie.com.pl, tel.: 12 30 71 714, zwana w dalszej części: „Zamawiającym” </w:t>
      </w:r>
    </w:p>
    <w:p w14:paraId="64ECDDDD" w14:textId="77777777" w:rsidR="00445248" w:rsidRPr="009A2819" w:rsidRDefault="00445248" w:rsidP="003A2CC8">
      <w:pPr>
        <w:rPr>
          <w:sz w:val="20"/>
          <w:szCs w:val="20"/>
        </w:rPr>
      </w:pPr>
      <w:r w:rsidRPr="009A2819">
        <w:rPr>
          <w:sz w:val="20"/>
          <w:szCs w:val="20"/>
        </w:rPr>
        <w:t xml:space="preserve"> </w:t>
      </w:r>
    </w:p>
    <w:p w14:paraId="6E084970" w14:textId="77777777" w:rsidR="00445248" w:rsidRPr="009A2819" w:rsidRDefault="00445248" w:rsidP="003A2CC8">
      <w:pPr>
        <w:rPr>
          <w:sz w:val="20"/>
          <w:szCs w:val="20"/>
        </w:rPr>
      </w:pPr>
      <w:r w:rsidRPr="009A2819">
        <w:rPr>
          <w:sz w:val="20"/>
          <w:szCs w:val="20"/>
        </w:rPr>
        <w:t xml:space="preserve">Osoba uprawniona do reprezentowania Zamawiającego:  </w:t>
      </w:r>
    </w:p>
    <w:p w14:paraId="4EF64BF1" w14:textId="77777777" w:rsidR="00445248" w:rsidRPr="009A2819" w:rsidRDefault="00445248" w:rsidP="003A2CC8">
      <w:pPr>
        <w:rPr>
          <w:sz w:val="20"/>
          <w:szCs w:val="20"/>
        </w:rPr>
      </w:pPr>
      <w:r w:rsidRPr="009A2819">
        <w:rPr>
          <w:sz w:val="20"/>
          <w:szCs w:val="20"/>
        </w:rPr>
        <w:t xml:space="preserve">Tomasz Warchoł – Prezes Zarządu  </w:t>
      </w:r>
    </w:p>
    <w:p w14:paraId="59CC38F0" w14:textId="77777777" w:rsidR="00445248" w:rsidRPr="009A2819" w:rsidRDefault="00445248" w:rsidP="003A2CC8">
      <w:pPr>
        <w:rPr>
          <w:sz w:val="20"/>
          <w:szCs w:val="20"/>
        </w:rPr>
      </w:pPr>
      <w:r w:rsidRPr="009A2819">
        <w:rPr>
          <w:sz w:val="20"/>
          <w:szCs w:val="20"/>
        </w:rPr>
        <w:t xml:space="preserve"> </w:t>
      </w:r>
    </w:p>
    <w:p w14:paraId="0AB1279B" w14:textId="77777777" w:rsidR="00445248" w:rsidRPr="009A2819" w:rsidRDefault="00445248" w:rsidP="003A2CC8">
      <w:pPr>
        <w:rPr>
          <w:sz w:val="20"/>
          <w:szCs w:val="20"/>
        </w:rPr>
      </w:pPr>
      <w:r w:rsidRPr="009A2819">
        <w:rPr>
          <w:sz w:val="20"/>
          <w:szCs w:val="20"/>
        </w:rPr>
        <w:t xml:space="preserve">Osoba uprawniona przez Zamawiającego do kontaktu w sprawie Zapytania ofertowego: </w:t>
      </w:r>
    </w:p>
    <w:p w14:paraId="494925AC" w14:textId="77777777" w:rsidR="00445248" w:rsidRPr="009A2819" w:rsidRDefault="00445248" w:rsidP="003A2CC8">
      <w:pPr>
        <w:rPr>
          <w:sz w:val="20"/>
          <w:szCs w:val="20"/>
        </w:rPr>
      </w:pPr>
      <w:r w:rsidRPr="009A2819">
        <w:rPr>
          <w:sz w:val="20"/>
          <w:szCs w:val="20"/>
        </w:rPr>
        <w:t>Ewelina Czekajska</w:t>
      </w:r>
    </w:p>
    <w:p w14:paraId="16371273" w14:textId="77777777" w:rsidR="00445248" w:rsidRPr="009A2819" w:rsidRDefault="00445248" w:rsidP="003A2CC8">
      <w:pPr>
        <w:rPr>
          <w:sz w:val="20"/>
          <w:szCs w:val="20"/>
        </w:rPr>
      </w:pPr>
      <w:r w:rsidRPr="009A2819">
        <w:rPr>
          <w:sz w:val="20"/>
          <w:szCs w:val="20"/>
        </w:rPr>
        <w:t xml:space="preserve">e-mail: zamowienia@kolejemalopolskie.com.pl  </w:t>
      </w:r>
    </w:p>
    <w:p w14:paraId="59CB8CE2" w14:textId="77777777" w:rsidR="00445248" w:rsidRPr="009A2819" w:rsidRDefault="00445248" w:rsidP="003A2CC8">
      <w:pPr>
        <w:rPr>
          <w:sz w:val="20"/>
          <w:szCs w:val="20"/>
        </w:rPr>
      </w:pPr>
      <w:r w:rsidRPr="009A2819">
        <w:rPr>
          <w:sz w:val="20"/>
          <w:szCs w:val="20"/>
        </w:rPr>
        <w:t xml:space="preserve">  </w:t>
      </w:r>
    </w:p>
    <w:p w14:paraId="70E8A266"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Tryb udzielenia zamówienia  </w:t>
      </w:r>
    </w:p>
    <w:p w14:paraId="27AB1D44" w14:textId="77777777" w:rsidR="00445248" w:rsidRPr="009A2819" w:rsidRDefault="00445248" w:rsidP="003A2CC8">
      <w:pPr>
        <w:rPr>
          <w:sz w:val="20"/>
          <w:szCs w:val="20"/>
        </w:rPr>
      </w:pPr>
      <w:r w:rsidRPr="009A2819">
        <w:rPr>
          <w:sz w:val="20"/>
          <w:szCs w:val="20"/>
        </w:rPr>
        <w:t xml:space="preserve">Postępowanie o udzielenie zamówienia jest prowadzone w trybie Zapytania ofertowego </w:t>
      </w:r>
      <w:proofErr w:type="spellStart"/>
      <w:r w:rsidRPr="009A2819">
        <w:rPr>
          <w:sz w:val="20"/>
          <w:szCs w:val="20"/>
        </w:rPr>
        <w:t>pn</w:t>
      </w:r>
      <w:proofErr w:type="spellEnd"/>
      <w:r w:rsidRPr="009A2819">
        <w:rPr>
          <w:sz w:val="20"/>
          <w:szCs w:val="20"/>
        </w:rPr>
        <w:t xml:space="preserve">: </w:t>
      </w:r>
      <w:r w:rsidR="007A71E0" w:rsidRPr="009A2819">
        <w:rPr>
          <w:b/>
          <w:sz w:val="20"/>
          <w:szCs w:val="20"/>
        </w:rPr>
        <w:t xml:space="preserve"> </w:t>
      </w:r>
    </w:p>
    <w:p w14:paraId="07A6A9A2" w14:textId="6335ECB9" w:rsidR="003A2CC8" w:rsidRPr="009A2819" w:rsidRDefault="009520AF" w:rsidP="003A2CC8">
      <w:pPr>
        <w:rPr>
          <w:sz w:val="20"/>
          <w:szCs w:val="20"/>
        </w:rPr>
      </w:pPr>
      <w:r w:rsidRPr="009A2819">
        <w:rPr>
          <w:b/>
          <w:bCs/>
          <w:sz w:val="20"/>
          <w:szCs w:val="20"/>
        </w:rPr>
        <w:t>„</w:t>
      </w:r>
      <w:r w:rsidRPr="009A2819">
        <w:rPr>
          <w:b/>
          <w:sz w:val="20"/>
          <w:szCs w:val="20"/>
        </w:rPr>
        <w:t>Dostawa stacji dokujących do tabletów”</w:t>
      </w:r>
      <w:r w:rsidRPr="009A2819">
        <w:rPr>
          <w:b/>
          <w:bCs/>
          <w:sz w:val="20"/>
          <w:szCs w:val="20"/>
        </w:rPr>
        <w:t xml:space="preserve"> </w:t>
      </w:r>
      <w:r w:rsidRPr="009A2819">
        <w:rPr>
          <w:sz w:val="20"/>
          <w:szCs w:val="20"/>
        </w:rPr>
        <w:t>, znak</w:t>
      </w:r>
      <w:r w:rsidRPr="009A2819">
        <w:rPr>
          <w:b/>
          <w:sz w:val="20"/>
          <w:szCs w:val="20"/>
        </w:rPr>
        <w:t xml:space="preserve"> </w:t>
      </w:r>
      <w:r w:rsidRPr="009A2819">
        <w:rPr>
          <w:sz w:val="20"/>
          <w:szCs w:val="20"/>
        </w:rPr>
        <w:t>sprawy DZ.26.389.2023</w:t>
      </w:r>
    </w:p>
    <w:p w14:paraId="26C74DED" w14:textId="77777777" w:rsidR="001B3097" w:rsidRPr="009A2819" w:rsidRDefault="001B3097" w:rsidP="003A2CC8">
      <w:pPr>
        <w:rPr>
          <w:sz w:val="20"/>
          <w:szCs w:val="20"/>
        </w:rPr>
      </w:pPr>
    </w:p>
    <w:p w14:paraId="5DE3D58F"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Opis przedmiotu zamówienia </w:t>
      </w:r>
    </w:p>
    <w:p w14:paraId="0884A858" w14:textId="77777777" w:rsidR="00445248" w:rsidRPr="009A2819" w:rsidRDefault="00445248" w:rsidP="003A2CC8">
      <w:pPr>
        <w:ind w:firstLine="284"/>
        <w:rPr>
          <w:sz w:val="20"/>
          <w:szCs w:val="20"/>
        </w:rPr>
      </w:pPr>
      <w:r w:rsidRPr="009A2819">
        <w:rPr>
          <w:sz w:val="20"/>
          <w:szCs w:val="20"/>
        </w:rPr>
        <w:t>1.</w:t>
      </w:r>
      <w:r w:rsidRPr="009A2819">
        <w:rPr>
          <w:sz w:val="20"/>
          <w:szCs w:val="20"/>
        </w:rPr>
        <w:tab/>
        <w:t xml:space="preserve">Rodzaj zamówienia: </w:t>
      </w:r>
    </w:p>
    <w:p w14:paraId="643ADFD4" w14:textId="3759980C" w:rsidR="00445248" w:rsidRPr="009A2819" w:rsidRDefault="003A2CC8" w:rsidP="003A2CC8">
      <w:pPr>
        <w:ind w:firstLine="284"/>
        <w:rPr>
          <w:sz w:val="20"/>
          <w:szCs w:val="20"/>
        </w:rPr>
      </w:pPr>
      <w:r w:rsidRPr="009A2819">
        <w:rPr>
          <w:sz w:val="20"/>
          <w:szCs w:val="20"/>
        </w:rPr>
        <w:t>Dostawa</w:t>
      </w:r>
    </w:p>
    <w:p w14:paraId="41A9BA22" w14:textId="77777777" w:rsidR="00445248" w:rsidRPr="009A2819" w:rsidRDefault="00445248" w:rsidP="003A2CC8">
      <w:pPr>
        <w:ind w:firstLine="284"/>
        <w:rPr>
          <w:sz w:val="20"/>
          <w:szCs w:val="20"/>
        </w:rPr>
      </w:pPr>
      <w:r w:rsidRPr="009A2819">
        <w:rPr>
          <w:sz w:val="20"/>
          <w:szCs w:val="20"/>
        </w:rPr>
        <w:t>2.</w:t>
      </w:r>
      <w:r w:rsidRPr="009A2819">
        <w:rPr>
          <w:sz w:val="20"/>
          <w:szCs w:val="20"/>
        </w:rPr>
        <w:tab/>
        <w:t xml:space="preserve">Przedmiot zamówienia: </w:t>
      </w:r>
    </w:p>
    <w:p w14:paraId="437ED7F4" w14:textId="0C76FD78" w:rsidR="005D60C6" w:rsidRDefault="003A2CC8" w:rsidP="00F54F5C">
      <w:pPr>
        <w:spacing w:after="200"/>
        <w:ind w:left="284"/>
        <w:rPr>
          <w:rFonts w:eastAsia="Calibri"/>
          <w:sz w:val="20"/>
          <w:szCs w:val="20"/>
        </w:rPr>
      </w:pPr>
      <w:r w:rsidRPr="009A2819">
        <w:rPr>
          <w:sz w:val="20"/>
          <w:szCs w:val="20"/>
        </w:rPr>
        <w:t xml:space="preserve">Przedmiotem zamówienia </w:t>
      </w:r>
      <w:r w:rsidR="009520AF" w:rsidRPr="009A2819">
        <w:rPr>
          <w:bCs/>
          <w:sz w:val="20"/>
          <w:szCs w:val="20"/>
        </w:rPr>
        <w:t xml:space="preserve">jest </w:t>
      </w:r>
      <w:r w:rsidR="009520AF" w:rsidRPr="009A2819">
        <w:rPr>
          <w:rFonts w:eastAsia="Calibri"/>
          <w:sz w:val="20"/>
          <w:szCs w:val="20"/>
        </w:rPr>
        <w:t xml:space="preserve"> dostawa </w:t>
      </w:r>
      <w:r w:rsidR="009F5217" w:rsidRPr="009A2819">
        <w:rPr>
          <w:rFonts w:eastAsia="Times New Roman"/>
          <w:b/>
          <w:bCs/>
          <w:sz w:val="20"/>
          <w:szCs w:val="20"/>
        </w:rPr>
        <w:t>54 szt.</w:t>
      </w:r>
      <w:r w:rsidR="009F5217" w:rsidRPr="009A2819">
        <w:rPr>
          <w:rFonts w:eastAsia="Times New Roman"/>
          <w:sz w:val="20"/>
          <w:szCs w:val="20"/>
        </w:rPr>
        <w:t xml:space="preserve"> stacji dokujących z wbudowanym modułem obsługującym minimum dwie karty SAM do tabletów</w:t>
      </w:r>
      <w:r w:rsidR="001B3097" w:rsidRPr="009A2819">
        <w:rPr>
          <w:rFonts w:eastAsia="Times New Roman"/>
          <w:sz w:val="20"/>
          <w:szCs w:val="20"/>
        </w:rPr>
        <w:t xml:space="preserve"> Samsung Galaxy </w:t>
      </w:r>
      <w:proofErr w:type="spellStart"/>
      <w:r w:rsidR="001B3097" w:rsidRPr="009A2819">
        <w:rPr>
          <w:rFonts w:eastAsia="Times New Roman"/>
          <w:sz w:val="20"/>
          <w:szCs w:val="20"/>
        </w:rPr>
        <w:t>Tab</w:t>
      </w:r>
      <w:proofErr w:type="spellEnd"/>
      <w:r w:rsidR="001B3097" w:rsidRPr="009A2819">
        <w:rPr>
          <w:rFonts w:eastAsia="Times New Roman"/>
          <w:sz w:val="20"/>
          <w:szCs w:val="20"/>
        </w:rPr>
        <w:t xml:space="preserve"> Active 5 Pro 5G.</w:t>
      </w:r>
    </w:p>
    <w:p w14:paraId="4BE6A362" w14:textId="77777777" w:rsidR="00F54F5C" w:rsidRPr="00F54F5C" w:rsidRDefault="00F54F5C" w:rsidP="00F54F5C">
      <w:pPr>
        <w:spacing w:after="200"/>
        <w:ind w:left="284"/>
        <w:rPr>
          <w:rFonts w:eastAsia="Calibri"/>
          <w:sz w:val="20"/>
          <w:szCs w:val="20"/>
        </w:rPr>
      </w:pPr>
    </w:p>
    <w:p w14:paraId="798A4E82"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Termin świadczenia zamówienia</w:t>
      </w:r>
    </w:p>
    <w:p w14:paraId="28EB5661" w14:textId="33D30AD5" w:rsidR="003A2CC8" w:rsidRPr="009A2819" w:rsidRDefault="003A2CC8" w:rsidP="009520AF">
      <w:pPr>
        <w:pStyle w:val="Akapitzlist"/>
        <w:numPr>
          <w:ilvl w:val="0"/>
          <w:numId w:val="15"/>
        </w:numPr>
        <w:rPr>
          <w:sz w:val="20"/>
          <w:szCs w:val="20"/>
        </w:rPr>
      </w:pPr>
      <w:bookmarkStart w:id="1" w:name="_Hlk144105895"/>
      <w:r w:rsidRPr="009A2819">
        <w:rPr>
          <w:sz w:val="20"/>
          <w:szCs w:val="20"/>
        </w:rPr>
        <w:t xml:space="preserve">Dostawa przedmiotu </w:t>
      </w:r>
      <w:r w:rsidR="00875797" w:rsidRPr="009A2819">
        <w:rPr>
          <w:sz w:val="20"/>
          <w:szCs w:val="20"/>
        </w:rPr>
        <w:t>U</w:t>
      </w:r>
      <w:r w:rsidRPr="009A2819">
        <w:rPr>
          <w:sz w:val="20"/>
          <w:szCs w:val="20"/>
        </w:rPr>
        <w:t xml:space="preserve">mowy </w:t>
      </w:r>
      <w:r w:rsidR="005D1F39" w:rsidRPr="009A2819">
        <w:rPr>
          <w:sz w:val="20"/>
          <w:szCs w:val="20"/>
        </w:rPr>
        <w:t xml:space="preserve">do 30.11.2023 r. </w:t>
      </w:r>
    </w:p>
    <w:p w14:paraId="235BC27A" w14:textId="2C703B47" w:rsidR="00B80C4F" w:rsidRPr="009A2819" w:rsidRDefault="003A2CC8" w:rsidP="003A2CC8">
      <w:pPr>
        <w:pStyle w:val="Akapitzlist"/>
        <w:numPr>
          <w:ilvl w:val="0"/>
          <w:numId w:val="15"/>
        </w:numPr>
        <w:rPr>
          <w:sz w:val="20"/>
          <w:szCs w:val="20"/>
        </w:rPr>
      </w:pPr>
      <w:r w:rsidRPr="009A2819">
        <w:rPr>
          <w:sz w:val="20"/>
          <w:szCs w:val="20"/>
        </w:rPr>
        <w:t>Wykonawca zobowiązuje się do świadczenia usług serwisu gwarancyjnego przez okres 24 miesięcy od dnia podpisania protokołu odbioru na zasadach określonych w Załączniku nr 1 do Umowy - OPZ.</w:t>
      </w:r>
      <w:bookmarkEnd w:id="1"/>
    </w:p>
    <w:p w14:paraId="5711D9CB" w14:textId="31DE80A7" w:rsidR="00445248" w:rsidRPr="009A2819" w:rsidRDefault="003A2CC8" w:rsidP="001B3097">
      <w:pPr>
        <w:ind w:left="284" w:firstLine="76"/>
        <w:rPr>
          <w:sz w:val="20"/>
          <w:szCs w:val="20"/>
        </w:rPr>
      </w:pPr>
      <w:r w:rsidRPr="009A2819">
        <w:rPr>
          <w:sz w:val="20"/>
          <w:szCs w:val="20"/>
        </w:rPr>
        <w:t>3.</w:t>
      </w:r>
      <w:r w:rsidR="00B80C4F" w:rsidRPr="009A2819">
        <w:rPr>
          <w:sz w:val="20"/>
          <w:szCs w:val="20"/>
        </w:rPr>
        <w:t xml:space="preserve"> </w:t>
      </w:r>
      <w:r w:rsidR="001B3097" w:rsidRPr="009A2819">
        <w:rPr>
          <w:sz w:val="20"/>
          <w:szCs w:val="20"/>
        </w:rPr>
        <w:tab/>
      </w:r>
      <w:r w:rsidR="00445248" w:rsidRPr="009A2819">
        <w:rPr>
          <w:sz w:val="20"/>
          <w:szCs w:val="20"/>
        </w:rPr>
        <w:t xml:space="preserve">Termin związania ofertą do dnia </w:t>
      </w:r>
      <w:r w:rsidR="00687BD6" w:rsidRPr="009A2819">
        <w:rPr>
          <w:sz w:val="20"/>
          <w:szCs w:val="20"/>
        </w:rPr>
        <w:t>1</w:t>
      </w:r>
      <w:r w:rsidR="001B3097" w:rsidRPr="009A2819">
        <w:rPr>
          <w:sz w:val="20"/>
          <w:szCs w:val="20"/>
        </w:rPr>
        <w:t>5</w:t>
      </w:r>
      <w:r w:rsidR="009F5217" w:rsidRPr="009A2819">
        <w:rPr>
          <w:sz w:val="20"/>
          <w:szCs w:val="20"/>
        </w:rPr>
        <w:t>.11</w:t>
      </w:r>
      <w:r w:rsidR="00445248" w:rsidRPr="009A2819">
        <w:rPr>
          <w:sz w:val="20"/>
          <w:szCs w:val="20"/>
        </w:rPr>
        <w:t>.2023 r.</w:t>
      </w:r>
    </w:p>
    <w:p w14:paraId="62DD1809" w14:textId="77777777" w:rsidR="00CE0AC4" w:rsidRPr="009A2819" w:rsidRDefault="00CE0AC4" w:rsidP="003A2CC8">
      <w:pPr>
        <w:rPr>
          <w:sz w:val="20"/>
          <w:szCs w:val="20"/>
        </w:rPr>
      </w:pPr>
    </w:p>
    <w:p w14:paraId="56F0028F" w14:textId="57880ECF" w:rsidR="00445248" w:rsidRPr="009A2819" w:rsidRDefault="005433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Miejsce </w:t>
      </w:r>
      <w:r w:rsidR="003A2CC8" w:rsidRPr="009A2819">
        <w:rPr>
          <w:b/>
          <w:sz w:val="20"/>
          <w:szCs w:val="20"/>
        </w:rPr>
        <w:t>dostawy</w:t>
      </w:r>
      <w:r w:rsidR="00445248" w:rsidRPr="009A2819">
        <w:rPr>
          <w:b/>
          <w:sz w:val="20"/>
          <w:szCs w:val="20"/>
        </w:rPr>
        <w:t>:</w:t>
      </w:r>
    </w:p>
    <w:p w14:paraId="02C349A4" w14:textId="4F1710C1" w:rsidR="007A71E0" w:rsidRPr="009A2819" w:rsidRDefault="003A2CC8" w:rsidP="003A2CC8">
      <w:pPr>
        <w:rPr>
          <w:sz w:val="20"/>
          <w:szCs w:val="20"/>
        </w:rPr>
      </w:pPr>
      <w:r w:rsidRPr="009A2819">
        <w:rPr>
          <w:sz w:val="20"/>
          <w:szCs w:val="20"/>
        </w:rPr>
        <w:t>„Koleje Małopolskie” sp. z o.o. ul. Wodna 2, 30-556 Kraków</w:t>
      </w:r>
    </w:p>
    <w:p w14:paraId="42EAAE4E" w14:textId="3D167A86" w:rsidR="00865DF2" w:rsidRPr="009A2819" w:rsidRDefault="00865DF2" w:rsidP="003A2CC8">
      <w:pPr>
        <w:rPr>
          <w:sz w:val="20"/>
          <w:szCs w:val="20"/>
        </w:rPr>
      </w:pPr>
    </w:p>
    <w:p w14:paraId="22672B2B" w14:textId="77777777" w:rsidR="005D1F39" w:rsidRPr="009A2819" w:rsidRDefault="005D1F39" w:rsidP="003A2CC8">
      <w:pPr>
        <w:rPr>
          <w:sz w:val="20"/>
          <w:szCs w:val="20"/>
        </w:rPr>
      </w:pPr>
    </w:p>
    <w:p w14:paraId="18ECC29E" w14:textId="77777777" w:rsidR="00445248" w:rsidRPr="009A2819" w:rsidRDefault="005433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Podstawy wykluczenia z udziału w postępowaniu </w:t>
      </w:r>
    </w:p>
    <w:p w14:paraId="4DF2D70E" w14:textId="77777777" w:rsidR="00445248" w:rsidRPr="009A2819" w:rsidRDefault="00445248" w:rsidP="003A2CC8">
      <w:pPr>
        <w:ind w:firstLine="426"/>
        <w:rPr>
          <w:sz w:val="20"/>
          <w:szCs w:val="20"/>
        </w:rPr>
      </w:pPr>
      <w:r w:rsidRPr="009A2819">
        <w:rPr>
          <w:sz w:val="20"/>
          <w:szCs w:val="20"/>
        </w:rPr>
        <w:t xml:space="preserve">Z postępowania o udzielenie zamówienia wyklucza się Wykonawców, którzy: </w:t>
      </w:r>
    </w:p>
    <w:p w14:paraId="783112A4" w14:textId="77777777" w:rsidR="00445248" w:rsidRPr="009A2819" w:rsidRDefault="00445248" w:rsidP="003A2CC8">
      <w:pPr>
        <w:ind w:firstLine="426"/>
        <w:rPr>
          <w:sz w:val="20"/>
          <w:szCs w:val="20"/>
        </w:rPr>
      </w:pPr>
      <w:r w:rsidRPr="009A2819">
        <w:rPr>
          <w:sz w:val="20"/>
          <w:szCs w:val="20"/>
        </w:rPr>
        <w:t>1.</w:t>
      </w:r>
      <w:r w:rsidRPr="009A2819">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9A2819" w:rsidRDefault="00445248" w:rsidP="003A2CC8">
      <w:pPr>
        <w:ind w:firstLine="426"/>
        <w:rPr>
          <w:sz w:val="20"/>
          <w:szCs w:val="20"/>
        </w:rPr>
      </w:pPr>
      <w:r w:rsidRPr="009A2819">
        <w:rPr>
          <w:sz w:val="20"/>
          <w:szCs w:val="20"/>
        </w:rPr>
        <w:t>2.</w:t>
      </w:r>
      <w:r w:rsidRPr="009A2819">
        <w:rPr>
          <w:sz w:val="20"/>
          <w:szCs w:val="20"/>
        </w:rPr>
        <w:tab/>
        <w:t xml:space="preserve">złożyli nieprawdziwe informacje mające wpływ na wynik prowadzonego postępowania; </w:t>
      </w:r>
    </w:p>
    <w:p w14:paraId="13C78425" w14:textId="77777777" w:rsidR="00445248" w:rsidRPr="009A2819" w:rsidRDefault="00445248" w:rsidP="003A2CC8">
      <w:pPr>
        <w:ind w:firstLine="426"/>
        <w:rPr>
          <w:sz w:val="20"/>
          <w:szCs w:val="20"/>
        </w:rPr>
      </w:pPr>
      <w:r w:rsidRPr="009A2819">
        <w:rPr>
          <w:sz w:val="20"/>
          <w:szCs w:val="20"/>
        </w:rPr>
        <w:t>3.</w:t>
      </w:r>
      <w:r w:rsidRPr="009A2819">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82545DF" w14:textId="77777777" w:rsidR="00445248" w:rsidRPr="009A2819" w:rsidRDefault="00445248" w:rsidP="003A2CC8">
      <w:pPr>
        <w:ind w:firstLine="426"/>
        <w:rPr>
          <w:sz w:val="20"/>
          <w:szCs w:val="20"/>
        </w:rPr>
      </w:pPr>
      <w:r w:rsidRPr="009A2819">
        <w:rPr>
          <w:sz w:val="20"/>
          <w:szCs w:val="20"/>
        </w:rPr>
        <w:t>a)</w:t>
      </w:r>
      <w:r w:rsidRPr="009A2819">
        <w:rPr>
          <w:sz w:val="20"/>
          <w:szCs w:val="20"/>
        </w:rPr>
        <w:tab/>
        <w:t xml:space="preserve">uczestniczeniu w spółce jako wspólnik spółki cywilnej lub spółki osobowej,  </w:t>
      </w:r>
    </w:p>
    <w:p w14:paraId="78F67252" w14:textId="77777777" w:rsidR="00445248" w:rsidRPr="009A2819" w:rsidRDefault="00445248" w:rsidP="003A2CC8">
      <w:pPr>
        <w:ind w:firstLine="426"/>
        <w:rPr>
          <w:sz w:val="20"/>
          <w:szCs w:val="20"/>
        </w:rPr>
      </w:pPr>
      <w:r w:rsidRPr="009A2819">
        <w:rPr>
          <w:sz w:val="20"/>
          <w:szCs w:val="20"/>
        </w:rPr>
        <w:t>b)</w:t>
      </w:r>
      <w:r w:rsidRPr="009A2819">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9A2819" w:rsidRDefault="00445248" w:rsidP="003A2CC8">
      <w:pPr>
        <w:ind w:firstLine="426"/>
        <w:rPr>
          <w:sz w:val="20"/>
          <w:szCs w:val="20"/>
        </w:rPr>
      </w:pPr>
      <w:r w:rsidRPr="009A2819">
        <w:rPr>
          <w:sz w:val="20"/>
          <w:szCs w:val="20"/>
        </w:rPr>
        <w:t>c)</w:t>
      </w:r>
      <w:r w:rsidRPr="009A2819">
        <w:rPr>
          <w:sz w:val="20"/>
          <w:szCs w:val="20"/>
        </w:rPr>
        <w:tab/>
        <w:t xml:space="preserve">pełnieniu funkcji członka organu nadzorczego lub zarządzającego, prokurenta, pełnomocnika,  </w:t>
      </w:r>
    </w:p>
    <w:p w14:paraId="2CCB15A4" w14:textId="77777777" w:rsidR="00445248" w:rsidRPr="009A2819" w:rsidRDefault="00445248" w:rsidP="003A2CC8">
      <w:pPr>
        <w:ind w:firstLine="426"/>
        <w:rPr>
          <w:sz w:val="20"/>
          <w:szCs w:val="20"/>
        </w:rPr>
      </w:pPr>
      <w:r w:rsidRPr="009A2819">
        <w:rPr>
          <w:sz w:val="20"/>
          <w:szCs w:val="20"/>
        </w:rPr>
        <w:t>d)</w:t>
      </w:r>
      <w:r w:rsidRPr="009A2819">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060A05A8" w14:textId="77777777" w:rsidR="00445248" w:rsidRPr="009A2819" w:rsidRDefault="00445248" w:rsidP="003A2CC8">
      <w:pPr>
        <w:ind w:firstLine="426"/>
        <w:rPr>
          <w:sz w:val="20"/>
          <w:szCs w:val="20"/>
        </w:rPr>
      </w:pPr>
      <w:r w:rsidRPr="009A2819">
        <w:rPr>
          <w:sz w:val="20"/>
          <w:szCs w:val="20"/>
        </w:rPr>
        <w:t>4.</w:t>
      </w:r>
      <w:r w:rsidRPr="009A2819">
        <w:rPr>
          <w:sz w:val="20"/>
          <w:szCs w:val="20"/>
        </w:rPr>
        <w:tab/>
        <w:t xml:space="preserve">Z postępowania o udzielenie zamówienia wyklucza się: </w:t>
      </w:r>
    </w:p>
    <w:p w14:paraId="49879FAC" w14:textId="77777777" w:rsidR="00445248" w:rsidRPr="009A2819" w:rsidRDefault="00445248" w:rsidP="003A2CC8">
      <w:pPr>
        <w:ind w:firstLine="426"/>
        <w:rPr>
          <w:sz w:val="20"/>
          <w:szCs w:val="20"/>
        </w:rPr>
      </w:pPr>
      <w:r w:rsidRPr="009A2819">
        <w:rPr>
          <w:sz w:val="20"/>
          <w:szCs w:val="20"/>
        </w:rPr>
        <w:t>a)</w:t>
      </w:r>
      <w:r w:rsidRPr="009A2819">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0578AD" w14:textId="77777777" w:rsidR="00445248" w:rsidRPr="009A2819" w:rsidRDefault="00445248" w:rsidP="003A2CC8">
      <w:pPr>
        <w:ind w:firstLine="426"/>
        <w:rPr>
          <w:sz w:val="20"/>
          <w:szCs w:val="20"/>
        </w:rPr>
      </w:pPr>
      <w:r w:rsidRPr="009A2819">
        <w:rPr>
          <w:sz w:val="20"/>
          <w:szCs w:val="20"/>
        </w:rPr>
        <w:t>b)</w:t>
      </w:r>
      <w:r w:rsidRPr="009A2819">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9A2819" w:rsidRDefault="00445248" w:rsidP="003A2CC8">
      <w:pPr>
        <w:ind w:firstLine="426"/>
        <w:rPr>
          <w:sz w:val="20"/>
          <w:szCs w:val="20"/>
        </w:rPr>
      </w:pPr>
      <w:r w:rsidRPr="009A2819">
        <w:rPr>
          <w:sz w:val="20"/>
          <w:szCs w:val="20"/>
        </w:rPr>
        <w:t>c)</w:t>
      </w:r>
      <w:r w:rsidRPr="009A2819">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0D9B5E44" w:rsidR="00445248" w:rsidRPr="009A2819" w:rsidRDefault="00445248" w:rsidP="003A2CC8">
      <w:pPr>
        <w:ind w:firstLine="426"/>
        <w:rPr>
          <w:sz w:val="20"/>
          <w:szCs w:val="20"/>
        </w:rPr>
      </w:pPr>
      <w:r w:rsidRPr="009A2819">
        <w:rPr>
          <w:sz w:val="20"/>
          <w:szCs w:val="20"/>
        </w:rPr>
        <w:t>5.</w:t>
      </w:r>
      <w:r w:rsidRPr="009A2819">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9A2819">
        <w:rPr>
          <w:sz w:val="20"/>
          <w:szCs w:val="20"/>
        </w:rPr>
        <w:t>2</w:t>
      </w:r>
      <w:r w:rsidRPr="009A2819">
        <w:rPr>
          <w:sz w:val="20"/>
          <w:szCs w:val="20"/>
        </w:rPr>
        <w:t xml:space="preserve"> do Zapytania ofertowego. </w:t>
      </w:r>
    </w:p>
    <w:p w14:paraId="38422DE2" w14:textId="77777777" w:rsidR="00445248" w:rsidRPr="009A2819" w:rsidRDefault="00445248" w:rsidP="003A2CC8">
      <w:pPr>
        <w:ind w:firstLine="426"/>
        <w:rPr>
          <w:sz w:val="20"/>
          <w:szCs w:val="20"/>
        </w:rPr>
      </w:pPr>
      <w:r w:rsidRPr="009A2819">
        <w:rPr>
          <w:sz w:val="20"/>
          <w:szCs w:val="20"/>
        </w:rPr>
        <w:t>6.</w:t>
      </w:r>
      <w:r w:rsidRPr="009A2819">
        <w:rPr>
          <w:sz w:val="20"/>
          <w:szCs w:val="20"/>
        </w:rPr>
        <w:tab/>
        <w:t xml:space="preserve">Niezłożenie oświadczenia, o którym mowa w ust. 5, spowoduje wykluczenie Wykonawcy z postępowania. Wykluczenie Wykonawcy z postępowania o udzielenie zamówienia oznacza odrzucenie jego oferty. </w:t>
      </w:r>
    </w:p>
    <w:p w14:paraId="5DE6F883" w14:textId="5EE149E6" w:rsidR="00445248" w:rsidRPr="009A2819" w:rsidRDefault="00445248" w:rsidP="003A2CC8">
      <w:pPr>
        <w:ind w:firstLine="426"/>
        <w:rPr>
          <w:sz w:val="20"/>
          <w:szCs w:val="20"/>
        </w:rPr>
      </w:pPr>
      <w:r w:rsidRPr="009A2819">
        <w:rPr>
          <w:sz w:val="20"/>
          <w:szCs w:val="20"/>
        </w:rPr>
        <w:t>7.</w:t>
      </w:r>
      <w:r w:rsidRPr="009A2819">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9A2819">
        <w:rPr>
          <w:sz w:val="20"/>
          <w:szCs w:val="20"/>
        </w:rPr>
        <w:t>3</w:t>
      </w:r>
      <w:r w:rsidRPr="009A2819">
        <w:rPr>
          <w:sz w:val="20"/>
          <w:szCs w:val="20"/>
        </w:rPr>
        <w:t xml:space="preserve"> do Zapytania ofertowego.</w:t>
      </w:r>
    </w:p>
    <w:p w14:paraId="00D8A963" w14:textId="77777777" w:rsidR="00445248" w:rsidRPr="009A2819" w:rsidRDefault="00445248" w:rsidP="003A2CC8">
      <w:pPr>
        <w:ind w:firstLine="426"/>
        <w:rPr>
          <w:sz w:val="20"/>
          <w:szCs w:val="20"/>
        </w:rPr>
      </w:pPr>
      <w:r w:rsidRPr="009A2819">
        <w:rPr>
          <w:sz w:val="20"/>
          <w:szCs w:val="20"/>
        </w:rPr>
        <w:t>8.</w:t>
      </w:r>
      <w:r w:rsidRPr="009A2819">
        <w:rPr>
          <w:sz w:val="20"/>
          <w:szCs w:val="20"/>
        </w:rPr>
        <w:tab/>
        <w:t xml:space="preserve">Zamawiający może wykluczyć Wykonawcę na każdym etapie postępowania o udzielenie zamówienia.  </w:t>
      </w:r>
    </w:p>
    <w:p w14:paraId="12E6EEBE" w14:textId="6AEFC4D8" w:rsidR="00445248" w:rsidRPr="009A2819" w:rsidRDefault="00445248" w:rsidP="003A2CC8">
      <w:pPr>
        <w:rPr>
          <w:sz w:val="20"/>
          <w:szCs w:val="20"/>
        </w:rPr>
      </w:pPr>
    </w:p>
    <w:p w14:paraId="0B5F8377" w14:textId="6A431C68" w:rsidR="005D1F39" w:rsidRPr="009A2819" w:rsidRDefault="005D1F39" w:rsidP="003A2CC8">
      <w:pPr>
        <w:rPr>
          <w:sz w:val="20"/>
          <w:szCs w:val="20"/>
        </w:rPr>
      </w:pPr>
    </w:p>
    <w:p w14:paraId="2BA5BA1E" w14:textId="77777777" w:rsidR="005D1F39" w:rsidRPr="009A2819" w:rsidRDefault="005D1F39" w:rsidP="003A2CC8">
      <w:pPr>
        <w:rPr>
          <w:sz w:val="20"/>
          <w:szCs w:val="20"/>
        </w:rPr>
      </w:pPr>
    </w:p>
    <w:p w14:paraId="4061B635" w14:textId="77777777" w:rsidR="00320BAD" w:rsidRPr="009A2819" w:rsidRDefault="00066E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Warunek udziału </w:t>
      </w:r>
    </w:p>
    <w:p w14:paraId="16BDD776" w14:textId="77777777" w:rsidR="005D60C6" w:rsidRPr="009A2819" w:rsidRDefault="005D60C6" w:rsidP="003A2CC8">
      <w:pPr>
        <w:pStyle w:val="pkt"/>
        <w:numPr>
          <w:ilvl w:val="1"/>
          <w:numId w:val="10"/>
        </w:numPr>
        <w:spacing w:after="0" w:line="276" w:lineRule="auto"/>
        <w:ind w:left="454"/>
        <w:contextualSpacing/>
        <w:rPr>
          <w:rFonts w:ascii="Arial" w:hAnsi="Arial" w:cs="Arial"/>
          <w:sz w:val="20"/>
          <w:szCs w:val="20"/>
        </w:rPr>
      </w:pPr>
      <w:r w:rsidRPr="009A2819">
        <w:rPr>
          <w:rFonts w:ascii="Arial" w:hAnsi="Arial" w:cs="Arial"/>
          <w:sz w:val="20"/>
          <w:szCs w:val="20"/>
        </w:rPr>
        <w:t xml:space="preserve">posiadają uprawnienia do wykonywania określonej działalności lub czynności, jeżeli </w:t>
      </w:r>
      <w:r w:rsidRPr="009A2819">
        <w:rPr>
          <w:rFonts w:ascii="Arial" w:hAnsi="Arial" w:cs="Arial"/>
          <w:sz w:val="20"/>
          <w:szCs w:val="20"/>
          <w:lang w:val="pl-PL"/>
        </w:rPr>
        <w:t xml:space="preserve">przepisy odrębne </w:t>
      </w:r>
      <w:r w:rsidRPr="009A2819">
        <w:rPr>
          <w:rFonts w:ascii="Arial" w:hAnsi="Arial" w:cs="Arial"/>
          <w:sz w:val="20"/>
          <w:szCs w:val="20"/>
        </w:rPr>
        <w:t xml:space="preserve">nakładają obowiązek posiadania takich uprawnień, </w:t>
      </w:r>
      <w:r w:rsidRPr="009A2819">
        <w:rPr>
          <w:rFonts w:ascii="Arial" w:hAnsi="Arial" w:cs="Arial"/>
          <w:color w:val="000000"/>
          <w:sz w:val="20"/>
          <w:szCs w:val="20"/>
        </w:rPr>
        <w:t>niemniej Zamawiający nie precyzuje żadnych wymagań, których spełnienie Wykonawcy zobowiązani są wykazać w sposób szczególny</w:t>
      </w:r>
      <w:r w:rsidRPr="009A2819">
        <w:rPr>
          <w:rFonts w:ascii="Arial" w:hAnsi="Arial" w:cs="Arial"/>
          <w:sz w:val="20"/>
          <w:szCs w:val="20"/>
        </w:rPr>
        <w:t>;</w:t>
      </w:r>
    </w:p>
    <w:p w14:paraId="0BFF7E9F" w14:textId="77777777" w:rsidR="005D60C6" w:rsidRPr="009A2819" w:rsidRDefault="005D60C6" w:rsidP="003A2CC8">
      <w:pPr>
        <w:pStyle w:val="pkt"/>
        <w:numPr>
          <w:ilvl w:val="1"/>
          <w:numId w:val="10"/>
        </w:numPr>
        <w:spacing w:after="0" w:line="276" w:lineRule="auto"/>
        <w:ind w:left="454"/>
        <w:contextualSpacing/>
        <w:rPr>
          <w:rFonts w:ascii="Arial" w:hAnsi="Arial" w:cs="Arial"/>
          <w:sz w:val="20"/>
          <w:szCs w:val="20"/>
        </w:rPr>
      </w:pPr>
      <w:r w:rsidRPr="009A2819">
        <w:rPr>
          <w:rFonts w:ascii="Arial" w:hAnsi="Arial" w:cs="Arial"/>
          <w:sz w:val="20"/>
          <w:szCs w:val="20"/>
          <w:lang w:val="pl-PL"/>
        </w:rPr>
        <w:t xml:space="preserve">posiadają zdolność techniczną lub zawodową, </w:t>
      </w:r>
      <w:r w:rsidRPr="009A2819">
        <w:rPr>
          <w:rFonts w:ascii="Arial" w:hAnsi="Arial" w:cs="Arial"/>
          <w:color w:val="000000"/>
          <w:sz w:val="20"/>
          <w:szCs w:val="20"/>
        </w:rPr>
        <w:t>niemniej Zamawiający nie precyzuje żadnych wymagań, których spełnienie Wykonawcy zobowiązani są wykazać w sposób szczególny</w:t>
      </w:r>
    </w:p>
    <w:p w14:paraId="63A94871" w14:textId="77777777" w:rsidR="005D60C6" w:rsidRPr="009A2819" w:rsidRDefault="005D60C6" w:rsidP="003A2CC8">
      <w:pPr>
        <w:pStyle w:val="pkt"/>
        <w:numPr>
          <w:ilvl w:val="1"/>
          <w:numId w:val="10"/>
        </w:numPr>
        <w:spacing w:after="0" w:line="276" w:lineRule="auto"/>
        <w:ind w:left="454"/>
        <w:contextualSpacing/>
        <w:rPr>
          <w:rFonts w:ascii="Arial" w:hAnsi="Arial" w:cs="Arial"/>
          <w:sz w:val="20"/>
          <w:szCs w:val="20"/>
        </w:rPr>
      </w:pPr>
      <w:r w:rsidRPr="009A2819">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9A2819">
        <w:rPr>
          <w:rFonts w:ascii="Arial" w:hAnsi="Arial" w:cs="Arial"/>
          <w:b/>
          <w:color w:val="000000"/>
          <w:sz w:val="20"/>
          <w:szCs w:val="20"/>
        </w:rPr>
        <w:t>,</w:t>
      </w:r>
    </w:p>
    <w:p w14:paraId="704CF71B" w14:textId="77777777" w:rsidR="005D60C6" w:rsidRPr="009A2819" w:rsidRDefault="005D60C6" w:rsidP="003A2CC8">
      <w:pPr>
        <w:pStyle w:val="pkt"/>
        <w:tabs>
          <w:tab w:val="left" w:pos="426"/>
          <w:tab w:val="left" w:pos="7560"/>
        </w:tabs>
        <w:spacing w:after="0" w:line="276" w:lineRule="auto"/>
        <w:ind w:left="0" w:firstLine="0"/>
        <w:contextualSpacing/>
        <w:rPr>
          <w:rFonts w:ascii="Arial" w:hAnsi="Arial" w:cs="Arial"/>
          <w:sz w:val="20"/>
          <w:szCs w:val="20"/>
        </w:rPr>
      </w:pPr>
      <w:r w:rsidRPr="009A2819">
        <w:rPr>
          <w:rFonts w:ascii="Arial" w:hAnsi="Arial" w:cs="Arial"/>
          <w:sz w:val="20"/>
          <w:szCs w:val="20"/>
          <w:lang w:val="pl-PL"/>
        </w:rPr>
        <w:t>1.4.</w:t>
      </w:r>
      <w:r w:rsidRPr="009A2819">
        <w:rPr>
          <w:rFonts w:ascii="Arial" w:hAnsi="Arial" w:cs="Arial"/>
          <w:sz w:val="20"/>
          <w:szCs w:val="20"/>
          <w:lang w:val="pl-PL"/>
        </w:rPr>
        <w:tab/>
      </w:r>
      <w:r w:rsidRPr="009A2819">
        <w:rPr>
          <w:rFonts w:ascii="Arial" w:hAnsi="Arial" w:cs="Arial"/>
          <w:sz w:val="20"/>
          <w:szCs w:val="20"/>
        </w:rPr>
        <w:t xml:space="preserve">nie podlegają wykluczeniu z postępowania o udzielenie zamówienia. </w:t>
      </w:r>
    </w:p>
    <w:p w14:paraId="2804207F" w14:textId="77777777" w:rsidR="00445248" w:rsidRPr="009A2819" w:rsidRDefault="00445248" w:rsidP="003A2CC8">
      <w:pPr>
        <w:rPr>
          <w:rStyle w:val="Nagwek1Znak"/>
          <w:sz w:val="20"/>
          <w:szCs w:val="20"/>
        </w:rPr>
      </w:pPr>
    </w:p>
    <w:p w14:paraId="415F7A42" w14:textId="77777777" w:rsidR="00445248" w:rsidRPr="009A2819" w:rsidRDefault="00066EE2" w:rsidP="003A2CC8">
      <w:pPr>
        <w:pStyle w:val="Nagwek1"/>
        <w:ind w:left="0" w:firstLine="0"/>
        <w:rPr>
          <w:b/>
          <w:sz w:val="20"/>
          <w:szCs w:val="20"/>
        </w:rPr>
      </w:pPr>
      <w:r w:rsidRPr="009A2819">
        <w:rPr>
          <w:rStyle w:val="Nagwek1Znak"/>
          <w:b/>
          <w:sz w:val="20"/>
          <w:szCs w:val="20"/>
        </w:rPr>
        <w:t xml:space="preserve"> </w:t>
      </w:r>
      <w:r w:rsidR="00445248" w:rsidRPr="009A2819">
        <w:rPr>
          <w:rStyle w:val="Nagwek1Znak"/>
          <w:b/>
          <w:sz w:val="20"/>
          <w:szCs w:val="20"/>
        </w:rPr>
        <w:t xml:space="preserve">Kryteria i sposób oceny ofert. </w:t>
      </w:r>
      <w:r w:rsidR="00E34349" w:rsidRPr="009A2819">
        <w:rPr>
          <w:rStyle w:val="Nagwek1Znak"/>
          <w:b/>
          <w:sz w:val="20"/>
          <w:szCs w:val="20"/>
        </w:rPr>
        <w:t xml:space="preserve"> </w:t>
      </w:r>
    </w:p>
    <w:p w14:paraId="1D6BB795" w14:textId="77777777" w:rsidR="005D60C6" w:rsidRPr="009A2819" w:rsidRDefault="005D60C6" w:rsidP="003A2CC8">
      <w:pPr>
        <w:pStyle w:val="Akapitzlist"/>
        <w:numPr>
          <w:ilvl w:val="0"/>
          <w:numId w:val="12"/>
        </w:numPr>
        <w:tabs>
          <w:tab w:val="left" w:pos="284"/>
        </w:tabs>
        <w:ind w:left="284"/>
        <w:rPr>
          <w:sz w:val="20"/>
          <w:szCs w:val="20"/>
        </w:rPr>
      </w:pPr>
      <w:r w:rsidRPr="009A2819">
        <w:rPr>
          <w:sz w:val="20"/>
          <w:szCs w:val="20"/>
        </w:rPr>
        <w:t xml:space="preserve"> Przy wyborze najkorzystniejszej oferty Zamawiający kierować się będzie kryterium oceny ofert, tj.: </w:t>
      </w:r>
    </w:p>
    <w:p w14:paraId="486E85C0" w14:textId="77777777" w:rsidR="005D60C6" w:rsidRPr="009A2819" w:rsidRDefault="005D60C6" w:rsidP="003A2CC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D60C6" w:rsidRPr="009A2819" w14:paraId="785CA1BC" w14:textId="77777777" w:rsidTr="00B218D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E008C" w14:textId="77777777" w:rsidR="005D60C6" w:rsidRPr="009A2819" w:rsidRDefault="005D60C6" w:rsidP="003A2CC8">
            <w:pPr>
              <w:spacing w:after="120"/>
              <w:rPr>
                <w:b/>
                <w:bCs/>
                <w:sz w:val="20"/>
                <w:szCs w:val="20"/>
              </w:rPr>
            </w:pPr>
            <w:r w:rsidRPr="009A2819">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E6FB" w14:textId="77777777" w:rsidR="005D60C6" w:rsidRPr="009A2819" w:rsidRDefault="005D60C6" w:rsidP="003A2CC8">
            <w:pPr>
              <w:spacing w:after="120"/>
              <w:rPr>
                <w:b/>
                <w:bCs/>
                <w:sz w:val="20"/>
                <w:szCs w:val="20"/>
              </w:rPr>
            </w:pPr>
            <w:r w:rsidRPr="009A2819">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50926" w14:textId="77777777" w:rsidR="005D60C6" w:rsidRPr="009A2819" w:rsidRDefault="005D60C6" w:rsidP="003A2CC8">
            <w:pPr>
              <w:spacing w:after="120"/>
              <w:rPr>
                <w:b/>
                <w:bCs/>
                <w:sz w:val="20"/>
                <w:szCs w:val="20"/>
              </w:rPr>
            </w:pPr>
            <w:r w:rsidRPr="009A2819">
              <w:rPr>
                <w:b/>
                <w:bCs/>
                <w:sz w:val="20"/>
                <w:szCs w:val="20"/>
              </w:rPr>
              <w:t>Waga kryterium</w:t>
            </w:r>
          </w:p>
        </w:tc>
      </w:tr>
      <w:tr w:rsidR="005D60C6" w:rsidRPr="009A2819" w14:paraId="65DE6369" w14:textId="77777777" w:rsidTr="00B218D6">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AC93" w14:textId="77777777" w:rsidR="005D60C6" w:rsidRPr="009A2819" w:rsidRDefault="005D60C6" w:rsidP="003A2CC8">
            <w:pPr>
              <w:spacing w:after="120"/>
              <w:rPr>
                <w:sz w:val="20"/>
                <w:szCs w:val="20"/>
              </w:rPr>
            </w:pPr>
            <w:r w:rsidRPr="009A2819">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8AA3FDF" w14:textId="598DD099" w:rsidR="005D60C6" w:rsidRPr="009A2819" w:rsidRDefault="005D60C6" w:rsidP="003A2CC8">
            <w:pPr>
              <w:spacing w:after="120"/>
              <w:rPr>
                <w:sz w:val="20"/>
                <w:szCs w:val="20"/>
              </w:rPr>
            </w:pPr>
            <w:r w:rsidRPr="009A2819">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6117E4" w14:textId="77777777" w:rsidR="005D60C6" w:rsidRPr="009A2819" w:rsidRDefault="005D60C6" w:rsidP="003A2CC8">
            <w:pPr>
              <w:spacing w:after="120"/>
              <w:rPr>
                <w:sz w:val="20"/>
                <w:szCs w:val="20"/>
                <w:highlight w:val="yellow"/>
              </w:rPr>
            </w:pPr>
            <w:r w:rsidRPr="009A2819">
              <w:rPr>
                <w:sz w:val="20"/>
                <w:szCs w:val="20"/>
              </w:rPr>
              <w:t>100%</w:t>
            </w:r>
          </w:p>
        </w:tc>
      </w:tr>
    </w:tbl>
    <w:p w14:paraId="1F98AE54" w14:textId="77777777" w:rsidR="005D60C6" w:rsidRPr="009A2819" w:rsidRDefault="005D60C6" w:rsidP="003A2CC8">
      <w:pPr>
        <w:ind w:left="284"/>
        <w:rPr>
          <w:sz w:val="20"/>
          <w:szCs w:val="20"/>
        </w:rPr>
      </w:pPr>
    </w:p>
    <w:p w14:paraId="2DE88735" w14:textId="77777777" w:rsidR="009F5217" w:rsidRPr="009A2819" w:rsidRDefault="009F5217" w:rsidP="009F5217">
      <w:pPr>
        <w:numPr>
          <w:ilvl w:val="0"/>
          <w:numId w:val="11"/>
        </w:numPr>
        <w:ind w:left="284" w:hanging="284"/>
        <w:rPr>
          <w:sz w:val="20"/>
          <w:szCs w:val="20"/>
        </w:rPr>
      </w:pPr>
      <w:r w:rsidRPr="009A2819">
        <w:rPr>
          <w:sz w:val="20"/>
          <w:szCs w:val="20"/>
        </w:rPr>
        <w:t xml:space="preserve">Punkty oceny ofert zostaną przyznane według następującego wzoru: </w:t>
      </w:r>
    </w:p>
    <w:p w14:paraId="4C97DA4A" w14:textId="311DE729" w:rsidR="009F5217" w:rsidRPr="009A2819" w:rsidRDefault="009F5217" w:rsidP="009F5217">
      <w:pPr>
        <w:pStyle w:val="Akapitzlist"/>
        <w:ind w:left="372"/>
        <w:rPr>
          <w:sz w:val="20"/>
          <w:szCs w:val="20"/>
        </w:rPr>
      </w:pPr>
      <w:r w:rsidRPr="009A2819">
        <w:rPr>
          <w:b/>
          <w:bCs/>
          <w:sz w:val="20"/>
          <w:szCs w:val="20"/>
        </w:rPr>
        <w:t xml:space="preserve">Cena oferty </w:t>
      </w:r>
      <w:r w:rsidR="00E6520B" w:rsidRPr="009A2819">
        <w:rPr>
          <w:b/>
          <w:bCs/>
          <w:sz w:val="20"/>
          <w:szCs w:val="20"/>
        </w:rPr>
        <w:t>brutto</w:t>
      </w:r>
      <w:r w:rsidRPr="009A2819">
        <w:rPr>
          <w:b/>
          <w:sz w:val="20"/>
          <w:szCs w:val="20"/>
        </w:rPr>
        <w:t xml:space="preserve"> </w:t>
      </w:r>
      <w:r w:rsidRPr="009A2819">
        <w:rPr>
          <w:b/>
          <w:bCs/>
          <w:sz w:val="20"/>
          <w:szCs w:val="20"/>
        </w:rPr>
        <w:t xml:space="preserve">- 100% wyrażona w PLN </w:t>
      </w:r>
    </w:p>
    <w:p w14:paraId="789E2125" w14:textId="77777777" w:rsidR="009F5217" w:rsidRPr="009A2819" w:rsidRDefault="009F5217" w:rsidP="009F5217">
      <w:pPr>
        <w:rPr>
          <w:sz w:val="20"/>
          <w:szCs w:val="20"/>
        </w:rPr>
      </w:pPr>
    </w:p>
    <w:p w14:paraId="656A8798" w14:textId="77777777" w:rsidR="009F5217" w:rsidRPr="009A2819" w:rsidRDefault="009F5217" w:rsidP="009F5217">
      <w:pPr>
        <w:ind w:firstLine="372"/>
        <w:rPr>
          <w:sz w:val="20"/>
          <w:szCs w:val="20"/>
        </w:rPr>
      </w:pPr>
      <w:proofErr w:type="spellStart"/>
      <w:r w:rsidRPr="009A2819">
        <w:rPr>
          <w:b/>
          <w:sz w:val="20"/>
          <w:szCs w:val="20"/>
        </w:rPr>
        <w:t>V</w:t>
      </w:r>
      <w:r w:rsidRPr="009A2819">
        <w:rPr>
          <w:b/>
          <w:sz w:val="20"/>
          <w:szCs w:val="20"/>
          <w:vertAlign w:val="subscript"/>
        </w:rPr>
        <w:t>xc</w:t>
      </w:r>
      <w:proofErr w:type="spellEnd"/>
      <w:r w:rsidRPr="009A2819">
        <w:rPr>
          <w:b/>
          <w:sz w:val="20"/>
          <w:szCs w:val="20"/>
          <w:vertAlign w:val="subscript"/>
        </w:rPr>
        <w:t xml:space="preserve"> </w:t>
      </w:r>
      <w:r w:rsidRPr="009A2819">
        <w:rPr>
          <w:b/>
          <w:sz w:val="20"/>
          <w:szCs w:val="20"/>
        </w:rPr>
        <w:t>= (</w:t>
      </w:r>
      <w:proofErr w:type="spellStart"/>
      <w:r w:rsidRPr="009A2819">
        <w:rPr>
          <w:b/>
          <w:sz w:val="20"/>
          <w:szCs w:val="20"/>
        </w:rPr>
        <w:t>C</w:t>
      </w:r>
      <w:r w:rsidRPr="009A2819">
        <w:rPr>
          <w:b/>
          <w:sz w:val="20"/>
          <w:szCs w:val="20"/>
          <w:vertAlign w:val="subscript"/>
        </w:rPr>
        <w:t>n</w:t>
      </w:r>
      <w:proofErr w:type="spellEnd"/>
      <w:r w:rsidRPr="009A2819">
        <w:rPr>
          <w:b/>
          <w:sz w:val="20"/>
          <w:szCs w:val="20"/>
        </w:rPr>
        <w:t xml:space="preserve"> / </w:t>
      </w:r>
      <w:proofErr w:type="spellStart"/>
      <w:r w:rsidRPr="009A2819">
        <w:rPr>
          <w:b/>
          <w:sz w:val="20"/>
          <w:szCs w:val="20"/>
        </w:rPr>
        <w:t>C</w:t>
      </w:r>
      <w:r w:rsidRPr="009A2819">
        <w:rPr>
          <w:b/>
          <w:sz w:val="20"/>
          <w:szCs w:val="20"/>
          <w:vertAlign w:val="subscript"/>
        </w:rPr>
        <w:t>x</w:t>
      </w:r>
      <w:proofErr w:type="spellEnd"/>
      <w:r w:rsidRPr="009A2819">
        <w:rPr>
          <w:b/>
          <w:sz w:val="20"/>
          <w:szCs w:val="20"/>
        </w:rPr>
        <w:t>) x 100% x 100</w:t>
      </w:r>
      <w:r w:rsidRPr="009A2819">
        <w:rPr>
          <w:sz w:val="20"/>
          <w:szCs w:val="20"/>
        </w:rPr>
        <w:t xml:space="preserve">, gdzie: </w:t>
      </w:r>
    </w:p>
    <w:p w14:paraId="42E0B580" w14:textId="77777777" w:rsidR="009F5217" w:rsidRPr="009A2819" w:rsidRDefault="009F5217" w:rsidP="009F5217">
      <w:pPr>
        <w:ind w:firstLine="372"/>
        <w:rPr>
          <w:sz w:val="20"/>
          <w:szCs w:val="20"/>
        </w:rPr>
      </w:pPr>
      <w:proofErr w:type="spellStart"/>
      <w:r w:rsidRPr="009A2819">
        <w:rPr>
          <w:sz w:val="20"/>
          <w:szCs w:val="20"/>
        </w:rPr>
        <w:t>Vxc</w:t>
      </w:r>
      <w:proofErr w:type="spellEnd"/>
      <w:r w:rsidRPr="009A2819">
        <w:rPr>
          <w:sz w:val="20"/>
          <w:szCs w:val="20"/>
        </w:rPr>
        <w:t xml:space="preserve"> – liczba punktów za cenę brutto oferty badanej, </w:t>
      </w:r>
    </w:p>
    <w:p w14:paraId="419FBCD4" w14:textId="77777777" w:rsidR="009F5217" w:rsidRPr="009A2819" w:rsidRDefault="009F5217" w:rsidP="009F5217">
      <w:pPr>
        <w:ind w:firstLine="372"/>
        <w:rPr>
          <w:sz w:val="20"/>
          <w:szCs w:val="20"/>
        </w:rPr>
      </w:pPr>
      <w:proofErr w:type="spellStart"/>
      <w:r w:rsidRPr="009A2819">
        <w:rPr>
          <w:sz w:val="20"/>
          <w:szCs w:val="20"/>
        </w:rPr>
        <w:t>Cn</w:t>
      </w:r>
      <w:proofErr w:type="spellEnd"/>
      <w:r w:rsidRPr="009A2819">
        <w:rPr>
          <w:sz w:val="20"/>
          <w:szCs w:val="20"/>
        </w:rPr>
        <w:t xml:space="preserve"> – cena brutto najniższej oferty niepodlegającej odrzuceniu, </w:t>
      </w:r>
    </w:p>
    <w:p w14:paraId="281BD5E0" w14:textId="77777777" w:rsidR="009F5217" w:rsidRPr="009A2819" w:rsidRDefault="009F5217" w:rsidP="009F5217">
      <w:pPr>
        <w:ind w:firstLine="372"/>
        <w:rPr>
          <w:sz w:val="20"/>
          <w:szCs w:val="20"/>
        </w:rPr>
      </w:pPr>
      <w:proofErr w:type="spellStart"/>
      <w:r w:rsidRPr="009A2819">
        <w:rPr>
          <w:sz w:val="20"/>
          <w:szCs w:val="20"/>
        </w:rPr>
        <w:t>C</w:t>
      </w:r>
      <w:r w:rsidRPr="009A2819">
        <w:rPr>
          <w:sz w:val="20"/>
          <w:szCs w:val="20"/>
          <w:vertAlign w:val="subscript"/>
        </w:rPr>
        <w:t>x</w:t>
      </w:r>
      <w:proofErr w:type="spellEnd"/>
      <w:r w:rsidRPr="009A2819">
        <w:rPr>
          <w:sz w:val="20"/>
          <w:szCs w:val="20"/>
        </w:rPr>
        <w:t xml:space="preserve"> – cena brutto oferty badanej. </w:t>
      </w:r>
    </w:p>
    <w:p w14:paraId="4EE8C971" w14:textId="77777777" w:rsidR="009F5217" w:rsidRPr="009A2819" w:rsidRDefault="009F5217" w:rsidP="009F5217">
      <w:pPr>
        <w:ind w:firstLine="284"/>
        <w:rPr>
          <w:sz w:val="20"/>
          <w:szCs w:val="20"/>
        </w:rPr>
      </w:pPr>
      <w:r w:rsidRPr="009A2819">
        <w:rPr>
          <w:sz w:val="20"/>
          <w:szCs w:val="20"/>
        </w:rPr>
        <w:t xml:space="preserve">1% odpowiada w punktacji końcowej 1 pkt. </w:t>
      </w:r>
    </w:p>
    <w:p w14:paraId="6C373B47" w14:textId="77777777" w:rsidR="005D60C6" w:rsidRPr="009A2819" w:rsidRDefault="005D60C6" w:rsidP="003A2CC8">
      <w:pPr>
        <w:rPr>
          <w:sz w:val="20"/>
          <w:szCs w:val="20"/>
        </w:rPr>
      </w:pPr>
    </w:p>
    <w:p w14:paraId="1DEA09EE" w14:textId="77777777" w:rsidR="005D60C6" w:rsidRPr="009A2819" w:rsidRDefault="005D60C6" w:rsidP="003A2CC8">
      <w:pPr>
        <w:numPr>
          <w:ilvl w:val="0"/>
          <w:numId w:val="11"/>
        </w:numPr>
        <w:ind w:left="284" w:hanging="284"/>
        <w:rPr>
          <w:sz w:val="20"/>
          <w:szCs w:val="20"/>
        </w:rPr>
      </w:pPr>
      <w:r w:rsidRPr="009A2819">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68BC21C" w14:textId="77777777" w:rsidR="005D60C6" w:rsidRPr="009A2819" w:rsidRDefault="005D60C6" w:rsidP="003A2CC8">
      <w:pPr>
        <w:numPr>
          <w:ilvl w:val="0"/>
          <w:numId w:val="11"/>
        </w:numPr>
        <w:ind w:left="284" w:hanging="284"/>
        <w:rPr>
          <w:sz w:val="20"/>
          <w:szCs w:val="20"/>
        </w:rPr>
      </w:pPr>
      <w:r w:rsidRPr="009A2819">
        <w:rPr>
          <w:sz w:val="20"/>
          <w:szCs w:val="20"/>
        </w:rPr>
        <w:t xml:space="preserve">Za najkorzystniejszą zostanie uznana oferta, która nie podlega odrzuceniu oraz w toku oceny uzyska największą liczbę punktów. Oferta może otrzymać maksymalnie 100 punktów. </w:t>
      </w:r>
    </w:p>
    <w:p w14:paraId="2AA26D10" w14:textId="77777777" w:rsidR="005D60C6" w:rsidRPr="009A2819" w:rsidRDefault="005D60C6" w:rsidP="003A2CC8">
      <w:pPr>
        <w:numPr>
          <w:ilvl w:val="0"/>
          <w:numId w:val="11"/>
        </w:numPr>
        <w:ind w:left="284" w:hanging="284"/>
        <w:rPr>
          <w:sz w:val="20"/>
          <w:szCs w:val="20"/>
        </w:rPr>
      </w:pPr>
      <w:r w:rsidRPr="009A2819">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43EBDD4" w14:textId="77777777" w:rsidR="005D60C6" w:rsidRPr="009A2819" w:rsidRDefault="005D60C6" w:rsidP="003A2CC8">
      <w:pPr>
        <w:numPr>
          <w:ilvl w:val="0"/>
          <w:numId w:val="11"/>
        </w:numPr>
        <w:ind w:left="284" w:hanging="284"/>
        <w:rPr>
          <w:sz w:val="20"/>
          <w:szCs w:val="20"/>
        </w:rPr>
      </w:pPr>
      <w:r w:rsidRPr="009A2819">
        <w:rPr>
          <w:sz w:val="20"/>
          <w:szCs w:val="20"/>
        </w:rPr>
        <w:t xml:space="preserve">W przypadku, gdy oferty dodatkowe uzyskają taką samą liczbę punktów, Zamawiający przewiduje możliwość przeprowadzenia negocjacji. </w:t>
      </w:r>
    </w:p>
    <w:p w14:paraId="66053EA3" w14:textId="77777777" w:rsidR="005D60C6" w:rsidRPr="009A2819" w:rsidRDefault="005D60C6" w:rsidP="003A2CC8">
      <w:pPr>
        <w:numPr>
          <w:ilvl w:val="0"/>
          <w:numId w:val="11"/>
        </w:numPr>
        <w:ind w:left="284" w:hanging="284"/>
        <w:rPr>
          <w:sz w:val="20"/>
          <w:szCs w:val="20"/>
        </w:rPr>
      </w:pPr>
      <w:r w:rsidRPr="009A2819">
        <w:rPr>
          <w:sz w:val="20"/>
          <w:szCs w:val="20"/>
        </w:rPr>
        <w:t xml:space="preserve">Zamawiający odrzuca ofertę, jeżeli: </w:t>
      </w:r>
    </w:p>
    <w:p w14:paraId="7240DE23" w14:textId="77777777" w:rsidR="005D60C6" w:rsidRPr="009A2819" w:rsidRDefault="005D60C6" w:rsidP="003A2CC8">
      <w:pPr>
        <w:pStyle w:val="Akapitzlist"/>
        <w:numPr>
          <w:ilvl w:val="1"/>
          <w:numId w:val="11"/>
        </w:numPr>
        <w:rPr>
          <w:sz w:val="20"/>
          <w:szCs w:val="20"/>
        </w:rPr>
      </w:pPr>
      <w:r w:rsidRPr="009A2819">
        <w:rPr>
          <w:sz w:val="20"/>
          <w:szCs w:val="20"/>
        </w:rPr>
        <w:t>jej treść nie odpowiada treści Zapytania ofertowego;</w:t>
      </w:r>
    </w:p>
    <w:p w14:paraId="3D96C646" w14:textId="77777777" w:rsidR="005D60C6" w:rsidRPr="009A2819" w:rsidRDefault="005D60C6" w:rsidP="003A2CC8">
      <w:pPr>
        <w:numPr>
          <w:ilvl w:val="1"/>
          <w:numId w:val="11"/>
        </w:numPr>
        <w:rPr>
          <w:sz w:val="20"/>
          <w:szCs w:val="20"/>
        </w:rPr>
      </w:pPr>
      <w:r w:rsidRPr="009A2819">
        <w:rPr>
          <w:sz w:val="20"/>
          <w:szCs w:val="20"/>
        </w:rPr>
        <w:t>jej złożenie stanowi czyn nieuczciwej konkurencji w rozumieniu przepisów o zwalczaniu nieuczciwej konkurencji;</w:t>
      </w:r>
    </w:p>
    <w:p w14:paraId="5C413216" w14:textId="77777777" w:rsidR="005D60C6" w:rsidRPr="009A2819" w:rsidRDefault="005D60C6" w:rsidP="003A2CC8">
      <w:pPr>
        <w:numPr>
          <w:ilvl w:val="1"/>
          <w:numId w:val="11"/>
        </w:numPr>
        <w:rPr>
          <w:sz w:val="20"/>
          <w:szCs w:val="20"/>
        </w:rPr>
      </w:pPr>
      <w:r w:rsidRPr="009A2819">
        <w:rPr>
          <w:sz w:val="20"/>
          <w:szCs w:val="20"/>
        </w:rPr>
        <w:t xml:space="preserve">zawiera rażąco niską cenę w stosunku do przedmiotu zamówienia; </w:t>
      </w:r>
    </w:p>
    <w:p w14:paraId="4C2B5AD8" w14:textId="77777777" w:rsidR="005D60C6" w:rsidRPr="009A2819" w:rsidRDefault="005D60C6" w:rsidP="003A2CC8">
      <w:pPr>
        <w:numPr>
          <w:ilvl w:val="1"/>
          <w:numId w:val="11"/>
        </w:numPr>
        <w:rPr>
          <w:sz w:val="20"/>
          <w:szCs w:val="20"/>
        </w:rPr>
      </w:pPr>
      <w:r w:rsidRPr="009A2819">
        <w:rPr>
          <w:sz w:val="20"/>
          <w:szCs w:val="20"/>
        </w:rPr>
        <w:t>została złożona przez Wykonawcę wykluczonego z udziału w postępowaniu o udzielenie zamówienia;</w:t>
      </w:r>
    </w:p>
    <w:p w14:paraId="3648FD0A" w14:textId="77777777" w:rsidR="005D60C6" w:rsidRPr="009A2819" w:rsidRDefault="005D60C6" w:rsidP="003A2CC8">
      <w:pPr>
        <w:numPr>
          <w:ilvl w:val="1"/>
          <w:numId w:val="11"/>
        </w:numPr>
        <w:rPr>
          <w:sz w:val="20"/>
          <w:szCs w:val="20"/>
        </w:rPr>
      </w:pPr>
      <w:r w:rsidRPr="009A2819">
        <w:rPr>
          <w:sz w:val="20"/>
          <w:szCs w:val="20"/>
        </w:rPr>
        <w:t xml:space="preserve">Wykonawca w wyznaczonym terminie od dnia otrzymania zawiadomienia nie zgodził się na poprawienie innej omyłki; </w:t>
      </w:r>
    </w:p>
    <w:p w14:paraId="29204A0B" w14:textId="77777777" w:rsidR="005D60C6" w:rsidRPr="009A2819" w:rsidRDefault="005D60C6" w:rsidP="003A2CC8">
      <w:pPr>
        <w:numPr>
          <w:ilvl w:val="1"/>
          <w:numId w:val="11"/>
        </w:numPr>
        <w:rPr>
          <w:sz w:val="20"/>
          <w:szCs w:val="20"/>
        </w:rPr>
      </w:pPr>
      <w:r w:rsidRPr="009A2819">
        <w:rPr>
          <w:sz w:val="20"/>
          <w:szCs w:val="20"/>
        </w:rPr>
        <w:lastRenderedPageBreak/>
        <w:t xml:space="preserve">jest nieważna na podstawie odrębnych przepisów; </w:t>
      </w:r>
    </w:p>
    <w:p w14:paraId="56C54091" w14:textId="77777777" w:rsidR="005D60C6" w:rsidRPr="009A2819" w:rsidRDefault="005D60C6" w:rsidP="003A2CC8">
      <w:pPr>
        <w:numPr>
          <w:ilvl w:val="1"/>
          <w:numId w:val="11"/>
        </w:numPr>
        <w:rPr>
          <w:sz w:val="20"/>
          <w:szCs w:val="20"/>
        </w:rPr>
      </w:pPr>
      <w:r w:rsidRPr="009A2819">
        <w:rPr>
          <w:sz w:val="20"/>
          <w:szCs w:val="20"/>
        </w:rPr>
        <w:t xml:space="preserve">Wykonawca został wykluczony z postępowania w sprawie zamówienia. </w:t>
      </w:r>
    </w:p>
    <w:p w14:paraId="039649B5" w14:textId="12107BD8" w:rsidR="00445248" w:rsidRPr="009A2819" w:rsidRDefault="00445248" w:rsidP="003A2CC8">
      <w:pPr>
        <w:rPr>
          <w:sz w:val="20"/>
          <w:szCs w:val="20"/>
        </w:rPr>
      </w:pPr>
    </w:p>
    <w:p w14:paraId="3796675E" w14:textId="77777777" w:rsidR="00445248" w:rsidRPr="009A2819" w:rsidRDefault="005433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Sposób przygotowania ofert </w:t>
      </w:r>
    </w:p>
    <w:p w14:paraId="200846FC" w14:textId="77777777" w:rsidR="00445248" w:rsidRPr="009A2819" w:rsidRDefault="00445248" w:rsidP="003A2CC8">
      <w:pPr>
        <w:ind w:firstLine="426"/>
        <w:rPr>
          <w:sz w:val="20"/>
          <w:szCs w:val="20"/>
        </w:rPr>
      </w:pPr>
      <w:r w:rsidRPr="009A2819">
        <w:rPr>
          <w:sz w:val="20"/>
          <w:szCs w:val="20"/>
        </w:rPr>
        <w:t>1.</w:t>
      </w:r>
      <w:r w:rsidRPr="009A2819">
        <w:rPr>
          <w:sz w:val="20"/>
          <w:szCs w:val="20"/>
        </w:rPr>
        <w:tab/>
        <w:t xml:space="preserve">Ofertę należy przygotować na formularzu stanowiącym załącznik 1 do Zapytania ofertowego „Formularz oferty”. </w:t>
      </w:r>
    </w:p>
    <w:p w14:paraId="77E355B5" w14:textId="2115339F" w:rsidR="00445248" w:rsidRPr="009A2819" w:rsidRDefault="00445248" w:rsidP="003A2CC8">
      <w:pPr>
        <w:ind w:firstLine="426"/>
        <w:rPr>
          <w:sz w:val="20"/>
          <w:szCs w:val="20"/>
        </w:rPr>
      </w:pPr>
      <w:r w:rsidRPr="009A2819">
        <w:rPr>
          <w:sz w:val="20"/>
          <w:szCs w:val="20"/>
        </w:rPr>
        <w:t>2.</w:t>
      </w:r>
      <w:r w:rsidRPr="009A2819">
        <w:rPr>
          <w:sz w:val="20"/>
          <w:szCs w:val="20"/>
        </w:rPr>
        <w:tab/>
        <w:t xml:space="preserve">Treść złożonej oferty musi odpowiadać treści Zapytania ofertowego oraz zawierać wszystkie wymagane załączniki. Do oferty należy dołączyć: </w:t>
      </w:r>
    </w:p>
    <w:p w14:paraId="675C048D" w14:textId="3A8FA87D" w:rsidR="00445248" w:rsidRPr="009A2819" w:rsidRDefault="005D1F39" w:rsidP="003A2CC8">
      <w:pPr>
        <w:ind w:firstLine="426"/>
        <w:rPr>
          <w:sz w:val="20"/>
          <w:szCs w:val="20"/>
        </w:rPr>
      </w:pPr>
      <w:r w:rsidRPr="009A2819">
        <w:rPr>
          <w:sz w:val="20"/>
          <w:szCs w:val="20"/>
        </w:rPr>
        <w:t>a</w:t>
      </w:r>
      <w:r w:rsidR="00445248" w:rsidRPr="009A2819">
        <w:rPr>
          <w:sz w:val="20"/>
          <w:szCs w:val="20"/>
        </w:rPr>
        <w:t>)</w:t>
      </w:r>
      <w:r w:rsidR="00445248" w:rsidRPr="009A2819">
        <w:rPr>
          <w:sz w:val="20"/>
          <w:szCs w:val="20"/>
        </w:rPr>
        <w:tab/>
        <w:t xml:space="preserve">Oświadczenie stanowiące załącznik nr </w:t>
      </w:r>
      <w:r w:rsidR="002D4605" w:rsidRPr="009A2819">
        <w:rPr>
          <w:sz w:val="20"/>
          <w:szCs w:val="20"/>
        </w:rPr>
        <w:t>2</w:t>
      </w:r>
      <w:r w:rsidR="00445248" w:rsidRPr="009A2819">
        <w:rPr>
          <w:sz w:val="20"/>
          <w:szCs w:val="20"/>
        </w:rPr>
        <w:t xml:space="preserve"> do Zapytania ofertowego (spełnianie warunków);</w:t>
      </w:r>
    </w:p>
    <w:p w14:paraId="5027828B" w14:textId="0832A9E8" w:rsidR="00445248" w:rsidRPr="009A2819" w:rsidRDefault="005D1F39" w:rsidP="003A2CC8">
      <w:pPr>
        <w:ind w:firstLine="426"/>
        <w:rPr>
          <w:sz w:val="20"/>
          <w:szCs w:val="20"/>
        </w:rPr>
      </w:pPr>
      <w:r w:rsidRPr="009A2819">
        <w:rPr>
          <w:sz w:val="20"/>
          <w:szCs w:val="20"/>
        </w:rPr>
        <w:t>b</w:t>
      </w:r>
      <w:r w:rsidR="00445248" w:rsidRPr="009A2819">
        <w:rPr>
          <w:sz w:val="20"/>
          <w:szCs w:val="20"/>
        </w:rPr>
        <w:t>)</w:t>
      </w:r>
      <w:r w:rsidR="00445248" w:rsidRPr="009A2819">
        <w:rPr>
          <w:sz w:val="20"/>
          <w:szCs w:val="20"/>
        </w:rPr>
        <w:tab/>
        <w:t xml:space="preserve">Oświadczenie stanowiące załącznik nr </w:t>
      </w:r>
      <w:r w:rsidR="002D4605" w:rsidRPr="009A2819">
        <w:rPr>
          <w:sz w:val="20"/>
          <w:szCs w:val="20"/>
        </w:rPr>
        <w:t>3</w:t>
      </w:r>
      <w:r w:rsidR="00445248" w:rsidRPr="009A2819">
        <w:rPr>
          <w:sz w:val="20"/>
          <w:szCs w:val="20"/>
        </w:rPr>
        <w:t xml:space="preserve"> do Zapytania ofertowego (podstawy wykluczenia);</w:t>
      </w:r>
    </w:p>
    <w:p w14:paraId="0E3D1C03" w14:textId="7680BA6B" w:rsidR="00445248" w:rsidRPr="009A2819" w:rsidRDefault="005D1F39" w:rsidP="003A2CC8">
      <w:pPr>
        <w:ind w:firstLine="426"/>
        <w:rPr>
          <w:sz w:val="20"/>
          <w:szCs w:val="20"/>
        </w:rPr>
      </w:pPr>
      <w:r w:rsidRPr="009A2819">
        <w:rPr>
          <w:sz w:val="20"/>
          <w:szCs w:val="20"/>
        </w:rPr>
        <w:t>c</w:t>
      </w:r>
      <w:r w:rsidR="00445248" w:rsidRPr="009A2819">
        <w:rPr>
          <w:sz w:val="20"/>
          <w:szCs w:val="20"/>
        </w:rPr>
        <w:t>)</w:t>
      </w:r>
      <w:r w:rsidR="00445248" w:rsidRPr="009A2819">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1DFFBD88" w:rsidR="00445248" w:rsidRPr="009A2819" w:rsidRDefault="005D1F39" w:rsidP="003A2CC8">
      <w:pPr>
        <w:ind w:firstLine="426"/>
        <w:rPr>
          <w:sz w:val="20"/>
          <w:szCs w:val="20"/>
        </w:rPr>
      </w:pPr>
      <w:r w:rsidRPr="009A2819">
        <w:rPr>
          <w:sz w:val="20"/>
          <w:szCs w:val="20"/>
        </w:rPr>
        <w:t>d</w:t>
      </w:r>
      <w:r w:rsidR="00445248" w:rsidRPr="009A2819">
        <w:rPr>
          <w:sz w:val="20"/>
          <w:szCs w:val="20"/>
        </w:rPr>
        <w:t>)</w:t>
      </w:r>
      <w:r w:rsidR="00445248" w:rsidRPr="009A2819">
        <w:rPr>
          <w:sz w:val="20"/>
          <w:szCs w:val="20"/>
        </w:rPr>
        <w:tab/>
        <w:t xml:space="preserve">Upoważnienie (pełnomocnictwo) do reprezentowania Wykonawcy w postępowaniu; </w:t>
      </w:r>
    </w:p>
    <w:p w14:paraId="139026B4" w14:textId="40C11EC7" w:rsidR="00445248" w:rsidRPr="009A2819" w:rsidRDefault="005D1F39" w:rsidP="003A2CC8">
      <w:pPr>
        <w:ind w:firstLine="426"/>
        <w:rPr>
          <w:sz w:val="20"/>
          <w:szCs w:val="20"/>
        </w:rPr>
      </w:pPr>
      <w:r w:rsidRPr="009A2819">
        <w:rPr>
          <w:sz w:val="20"/>
          <w:szCs w:val="20"/>
        </w:rPr>
        <w:t>e</w:t>
      </w:r>
      <w:r w:rsidR="00445248" w:rsidRPr="009A2819">
        <w:rPr>
          <w:sz w:val="20"/>
          <w:szCs w:val="20"/>
        </w:rPr>
        <w:t>)</w:t>
      </w:r>
      <w:r w:rsidR="00445248" w:rsidRPr="009A2819">
        <w:rPr>
          <w:sz w:val="20"/>
          <w:szCs w:val="20"/>
        </w:rPr>
        <w:tab/>
        <w:t xml:space="preserve">Umowę spółki cywilnej określającą sposób reprezentacji Wykonawcy (jeśli dotyczy); </w:t>
      </w:r>
    </w:p>
    <w:p w14:paraId="6C5DD9B9" w14:textId="1E2B59A5" w:rsidR="00967892" w:rsidRPr="009A2819" w:rsidRDefault="005D1F39" w:rsidP="003A2CC8">
      <w:pPr>
        <w:ind w:firstLine="426"/>
        <w:rPr>
          <w:sz w:val="20"/>
          <w:szCs w:val="20"/>
        </w:rPr>
      </w:pPr>
      <w:r w:rsidRPr="009A2819">
        <w:rPr>
          <w:sz w:val="20"/>
          <w:szCs w:val="20"/>
        </w:rPr>
        <w:t>f</w:t>
      </w:r>
      <w:r w:rsidR="00445248" w:rsidRPr="009A2819">
        <w:rPr>
          <w:sz w:val="20"/>
          <w:szCs w:val="20"/>
        </w:rPr>
        <w:t>)</w:t>
      </w:r>
      <w:r w:rsidR="00445248" w:rsidRPr="009A2819">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77680EC" w14:textId="77777777" w:rsidR="00445248" w:rsidRPr="009A2819" w:rsidRDefault="00445248" w:rsidP="003A2CC8">
      <w:pPr>
        <w:ind w:firstLine="426"/>
        <w:rPr>
          <w:sz w:val="20"/>
          <w:szCs w:val="20"/>
        </w:rPr>
      </w:pPr>
      <w:r w:rsidRPr="009A2819">
        <w:rPr>
          <w:sz w:val="20"/>
          <w:szCs w:val="20"/>
        </w:rPr>
        <w:t>3.</w:t>
      </w:r>
      <w:r w:rsidRPr="009A2819">
        <w:rPr>
          <w:sz w:val="20"/>
          <w:szCs w:val="20"/>
        </w:rPr>
        <w:tab/>
        <w:t xml:space="preserve">Oferta wraz z załącznikami musi zostać podpisana przez osobę upoważnioną do reprezentowania. Oferta niepodpisania zostanie uznana za nieważną i zostanie odrzucona. </w:t>
      </w:r>
    </w:p>
    <w:p w14:paraId="483CBB2B" w14:textId="77777777" w:rsidR="00445248" w:rsidRPr="009A2819" w:rsidRDefault="00445248" w:rsidP="003A2CC8">
      <w:pPr>
        <w:ind w:firstLine="426"/>
        <w:rPr>
          <w:sz w:val="20"/>
          <w:szCs w:val="20"/>
        </w:rPr>
      </w:pPr>
      <w:r w:rsidRPr="009A2819">
        <w:rPr>
          <w:sz w:val="20"/>
          <w:szCs w:val="20"/>
        </w:rPr>
        <w:t>4.</w:t>
      </w:r>
      <w:r w:rsidRPr="009A2819">
        <w:rPr>
          <w:sz w:val="20"/>
          <w:szCs w:val="20"/>
        </w:rPr>
        <w:tab/>
        <w:t xml:space="preserve">Ofertę wraz z załącznikami należy złożyć w języku polskim. </w:t>
      </w:r>
    </w:p>
    <w:p w14:paraId="5CE54DDD" w14:textId="77777777" w:rsidR="00445248" w:rsidRPr="009A2819" w:rsidRDefault="00445248" w:rsidP="003A2CC8">
      <w:pPr>
        <w:ind w:firstLine="426"/>
        <w:rPr>
          <w:sz w:val="20"/>
          <w:szCs w:val="20"/>
        </w:rPr>
      </w:pPr>
      <w:r w:rsidRPr="009A2819">
        <w:rPr>
          <w:sz w:val="20"/>
          <w:szCs w:val="20"/>
        </w:rPr>
        <w:t>5.</w:t>
      </w:r>
      <w:r w:rsidRPr="009A2819">
        <w:rPr>
          <w:sz w:val="20"/>
          <w:szCs w:val="20"/>
        </w:rPr>
        <w:tab/>
        <w:t xml:space="preserve">Wykonawca przed upływem terminu składania ofert może zmienić lub wycofać złożoną ofertę. </w:t>
      </w:r>
    </w:p>
    <w:p w14:paraId="63E9110B" w14:textId="77777777" w:rsidR="00445248" w:rsidRPr="009A2819" w:rsidRDefault="00445248" w:rsidP="003A2CC8">
      <w:pPr>
        <w:ind w:firstLine="426"/>
        <w:rPr>
          <w:sz w:val="20"/>
          <w:szCs w:val="20"/>
        </w:rPr>
      </w:pPr>
      <w:r w:rsidRPr="009A2819">
        <w:rPr>
          <w:sz w:val="20"/>
          <w:szCs w:val="20"/>
        </w:rPr>
        <w:t>6.</w:t>
      </w:r>
      <w:r w:rsidRPr="009A2819">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9A2819">
        <w:rPr>
          <w:sz w:val="20"/>
          <w:szCs w:val="20"/>
        </w:rPr>
        <w:t>późn</w:t>
      </w:r>
      <w:proofErr w:type="spellEnd"/>
      <w:r w:rsidRPr="009A2819">
        <w:rPr>
          <w:sz w:val="20"/>
          <w:szCs w:val="20"/>
        </w:rPr>
        <w:t xml:space="preserve">. zm.) przekazywane przy użyciu środków komunikacji elektronicznej w celu utrzymania w poufności tych informacji, Wykonawca przekazuje w wydzielonym i odpowiednio oznaczonym pliku. </w:t>
      </w:r>
    </w:p>
    <w:p w14:paraId="7F3FB333" w14:textId="77777777" w:rsidR="00445248" w:rsidRPr="009A2819" w:rsidRDefault="00445248" w:rsidP="003A2CC8">
      <w:pPr>
        <w:ind w:firstLine="426"/>
        <w:rPr>
          <w:sz w:val="20"/>
          <w:szCs w:val="20"/>
        </w:rPr>
      </w:pPr>
      <w:r w:rsidRPr="009A2819">
        <w:rPr>
          <w:sz w:val="20"/>
          <w:szCs w:val="20"/>
        </w:rPr>
        <w:t>7.</w:t>
      </w:r>
      <w:r w:rsidRPr="009A2819">
        <w:rPr>
          <w:sz w:val="20"/>
          <w:szCs w:val="20"/>
        </w:rPr>
        <w:tab/>
        <w:t>Wykonawca ponosi wszelkie koszty związane z przygotowaniem i złożeniem oferty.</w:t>
      </w:r>
    </w:p>
    <w:p w14:paraId="49CAB46C" w14:textId="105764B9" w:rsidR="00445248" w:rsidRPr="009A2819" w:rsidRDefault="00445248" w:rsidP="003A2CC8">
      <w:pPr>
        <w:ind w:firstLine="426"/>
        <w:rPr>
          <w:sz w:val="20"/>
          <w:szCs w:val="20"/>
        </w:rPr>
      </w:pPr>
      <w:r w:rsidRPr="009A2819">
        <w:rPr>
          <w:sz w:val="20"/>
          <w:szCs w:val="20"/>
        </w:rPr>
        <w:t>8.</w:t>
      </w:r>
      <w:r w:rsidRPr="009A2819">
        <w:rPr>
          <w:sz w:val="20"/>
          <w:szCs w:val="20"/>
        </w:rPr>
        <w:tab/>
        <w:t>Zamawiający</w:t>
      </w:r>
      <w:r w:rsidR="005D1F39" w:rsidRPr="009A2819">
        <w:rPr>
          <w:sz w:val="20"/>
          <w:szCs w:val="20"/>
        </w:rPr>
        <w:t xml:space="preserve"> nie</w:t>
      </w:r>
      <w:r w:rsidRPr="009A2819">
        <w:rPr>
          <w:sz w:val="20"/>
          <w:szCs w:val="20"/>
        </w:rPr>
        <w:t xml:space="preserve"> dopuszcza możliwoś</w:t>
      </w:r>
      <w:r w:rsidR="005D1F39" w:rsidRPr="009A2819">
        <w:rPr>
          <w:sz w:val="20"/>
          <w:szCs w:val="20"/>
        </w:rPr>
        <w:t xml:space="preserve">ci </w:t>
      </w:r>
      <w:r w:rsidRPr="009A2819">
        <w:rPr>
          <w:sz w:val="20"/>
          <w:szCs w:val="20"/>
        </w:rPr>
        <w:t>składania ofert częściowych.</w:t>
      </w:r>
    </w:p>
    <w:p w14:paraId="007867AF" w14:textId="77777777" w:rsidR="00445248" w:rsidRPr="009A2819" w:rsidRDefault="00445248" w:rsidP="003A2CC8">
      <w:pPr>
        <w:ind w:firstLine="426"/>
        <w:rPr>
          <w:sz w:val="20"/>
          <w:szCs w:val="20"/>
        </w:rPr>
      </w:pPr>
      <w:r w:rsidRPr="009A2819">
        <w:rPr>
          <w:sz w:val="20"/>
          <w:szCs w:val="20"/>
        </w:rPr>
        <w:t>9.</w:t>
      </w:r>
      <w:r w:rsidRPr="009A2819">
        <w:rPr>
          <w:sz w:val="20"/>
          <w:szCs w:val="20"/>
        </w:rPr>
        <w:tab/>
        <w:t xml:space="preserve">Zamawiający nie dopuszcza możliwości składania ofert wariantowych. </w:t>
      </w:r>
    </w:p>
    <w:p w14:paraId="262E4CE3" w14:textId="77777777" w:rsidR="00445248" w:rsidRPr="009A2819" w:rsidRDefault="00445248" w:rsidP="003A2CC8">
      <w:pPr>
        <w:rPr>
          <w:sz w:val="20"/>
          <w:szCs w:val="20"/>
        </w:rPr>
      </w:pPr>
    </w:p>
    <w:p w14:paraId="59486FAA" w14:textId="77777777" w:rsidR="00445248" w:rsidRPr="009A2819" w:rsidRDefault="005433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Sposób składania ofert </w:t>
      </w:r>
    </w:p>
    <w:p w14:paraId="4AF0B1E0" w14:textId="77777777" w:rsidR="00445248" w:rsidRPr="009A2819" w:rsidRDefault="00445248" w:rsidP="003A2CC8">
      <w:pPr>
        <w:ind w:firstLine="284"/>
        <w:rPr>
          <w:sz w:val="20"/>
          <w:szCs w:val="20"/>
        </w:rPr>
      </w:pPr>
      <w:r w:rsidRPr="009A2819">
        <w:rPr>
          <w:sz w:val="20"/>
          <w:szCs w:val="20"/>
        </w:rPr>
        <w:t>1.</w:t>
      </w:r>
      <w:r w:rsidRPr="009A2819">
        <w:rPr>
          <w:sz w:val="20"/>
          <w:szCs w:val="20"/>
        </w:rPr>
        <w:tab/>
        <w:t xml:space="preserve">Wykonawca może złożyć tylko jedną ofertę. </w:t>
      </w:r>
    </w:p>
    <w:p w14:paraId="0EE4A9C2" w14:textId="77777777" w:rsidR="00445248" w:rsidRPr="009A2819" w:rsidRDefault="00445248" w:rsidP="003A2CC8">
      <w:pPr>
        <w:ind w:firstLine="284"/>
        <w:rPr>
          <w:sz w:val="20"/>
          <w:szCs w:val="20"/>
        </w:rPr>
      </w:pPr>
      <w:r w:rsidRPr="009A2819">
        <w:rPr>
          <w:sz w:val="20"/>
          <w:szCs w:val="20"/>
        </w:rPr>
        <w:t>2.</w:t>
      </w:r>
      <w:r w:rsidRPr="009A2819">
        <w:rPr>
          <w:sz w:val="20"/>
          <w:szCs w:val="20"/>
        </w:rPr>
        <w:tab/>
        <w:t xml:space="preserve">Ofertę należy złożyć pod rygorem nieważności jako: </w:t>
      </w:r>
    </w:p>
    <w:p w14:paraId="7551209C" w14:textId="77777777" w:rsidR="00445248" w:rsidRPr="009A2819" w:rsidRDefault="00445248" w:rsidP="003A2CC8">
      <w:pPr>
        <w:ind w:firstLine="284"/>
        <w:rPr>
          <w:sz w:val="20"/>
          <w:szCs w:val="20"/>
        </w:rPr>
      </w:pPr>
      <w:r w:rsidRPr="009A2819">
        <w:rPr>
          <w:sz w:val="20"/>
          <w:szCs w:val="20"/>
        </w:rPr>
        <w:t>2.1.</w:t>
      </w:r>
      <w:r w:rsidRPr="009A2819">
        <w:rPr>
          <w:sz w:val="20"/>
          <w:szCs w:val="20"/>
        </w:rPr>
        <w:tab/>
        <w:t xml:space="preserve">dokument opatrzony kwalifikowanym podpisem elektronicznym, podpisem zaufanym lub podpisem osobistym (forma elektroniczna) albo </w:t>
      </w:r>
    </w:p>
    <w:p w14:paraId="445CF629" w14:textId="77777777" w:rsidR="00445248" w:rsidRPr="009A2819" w:rsidRDefault="00445248" w:rsidP="003A2CC8">
      <w:pPr>
        <w:ind w:firstLine="284"/>
        <w:rPr>
          <w:sz w:val="20"/>
          <w:szCs w:val="20"/>
        </w:rPr>
      </w:pPr>
      <w:r w:rsidRPr="009A2819">
        <w:rPr>
          <w:sz w:val="20"/>
          <w:szCs w:val="20"/>
        </w:rPr>
        <w:t>2.2.</w:t>
      </w:r>
      <w:r w:rsidRPr="009A2819">
        <w:rPr>
          <w:sz w:val="20"/>
          <w:szCs w:val="20"/>
        </w:rPr>
        <w:tab/>
        <w:t xml:space="preserve">dokument podpisany w sposób umożliwiający ustalenie osoby go podpisującej w postaci skanu podpisanego dokumentu (forma dokumentowa). </w:t>
      </w:r>
    </w:p>
    <w:p w14:paraId="3D5C558A" w14:textId="77777777" w:rsidR="00445248" w:rsidRPr="009A2819" w:rsidRDefault="00445248" w:rsidP="003A2CC8">
      <w:pPr>
        <w:ind w:firstLine="284"/>
        <w:rPr>
          <w:sz w:val="20"/>
          <w:szCs w:val="20"/>
        </w:rPr>
      </w:pPr>
      <w:r w:rsidRPr="009A2819">
        <w:rPr>
          <w:sz w:val="20"/>
          <w:szCs w:val="20"/>
        </w:rPr>
        <w:t>3.</w:t>
      </w:r>
      <w:r w:rsidRPr="009A2819">
        <w:rPr>
          <w:sz w:val="20"/>
          <w:szCs w:val="20"/>
        </w:rPr>
        <w:tab/>
        <w:t xml:space="preserve">Ofertę należy złożyć za pośrednictwem platformy zakupowej Zamawiającego: https://platformazakupowa.pl/pn/kolejemalopolskie. </w:t>
      </w:r>
    </w:p>
    <w:p w14:paraId="1A4A7663" w14:textId="77777777" w:rsidR="00445248" w:rsidRPr="009A2819" w:rsidRDefault="00445248" w:rsidP="003A2CC8">
      <w:pPr>
        <w:ind w:firstLine="284"/>
        <w:rPr>
          <w:sz w:val="20"/>
          <w:szCs w:val="20"/>
        </w:rPr>
      </w:pPr>
      <w:r w:rsidRPr="009A2819">
        <w:rPr>
          <w:sz w:val="20"/>
          <w:szCs w:val="20"/>
        </w:rPr>
        <w:t xml:space="preserve"> </w:t>
      </w:r>
    </w:p>
    <w:p w14:paraId="35AC72FB" w14:textId="77777777" w:rsidR="00445248" w:rsidRPr="009A2819" w:rsidRDefault="00445248" w:rsidP="003A2CC8">
      <w:pPr>
        <w:pStyle w:val="Nagwek1"/>
        <w:ind w:left="0" w:firstLine="0"/>
        <w:rPr>
          <w:b/>
          <w:sz w:val="20"/>
          <w:szCs w:val="20"/>
        </w:rPr>
      </w:pPr>
      <w:r w:rsidRPr="009A2819">
        <w:rPr>
          <w:b/>
          <w:sz w:val="20"/>
          <w:szCs w:val="20"/>
        </w:rPr>
        <w:t xml:space="preserve"> Miejsce i termin składania ofert </w:t>
      </w:r>
    </w:p>
    <w:p w14:paraId="33C3D7CF" w14:textId="2A983832" w:rsidR="00445248" w:rsidRPr="009A2819" w:rsidRDefault="00445248" w:rsidP="003A2CC8">
      <w:pPr>
        <w:ind w:firstLine="426"/>
        <w:rPr>
          <w:sz w:val="20"/>
          <w:szCs w:val="20"/>
        </w:rPr>
      </w:pPr>
      <w:r w:rsidRPr="009A2819">
        <w:rPr>
          <w:sz w:val="20"/>
          <w:szCs w:val="20"/>
        </w:rPr>
        <w:t>1.</w:t>
      </w:r>
      <w:r w:rsidRPr="009A2819">
        <w:rPr>
          <w:sz w:val="20"/>
          <w:szCs w:val="20"/>
        </w:rPr>
        <w:tab/>
        <w:t xml:space="preserve">Oferty należy składać za pośrednictwem platformy zakupowej Zamawiającego w terminie do dnia </w:t>
      </w:r>
      <w:r w:rsidR="005D1F39" w:rsidRPr="009A2819">
        <w:rPr>
          <w:b/>
          <w:sz w:val="20"/>
          <w:szCs w:val="20"/>
        </w:rPr>
        <w:t>17</w:t>
      </w:r>
      <w:r w:rsidR="009F5217" w:rsidRPr="009A2819">
        <w:rPr>
          <w:b/>
          <w:sz w:val="20"/>
          <w:szCs w:val="20"/>
        </w:rPr>
        <w:t>.10</w:t>
      </w:r>
      <w:r w:rsidR="005520B7" w:rsidRPr="009A2819">
        <w:rPr>
          <w:b/>
          <w:sz w:val="20"/>
          <w:szCs w:val="20"/>
        </w:rPr>
        <w:t>.</w:t>
      </w:r>
      <w:r w:rsidRPr="009A2819">
        <w:rPr>
          <w:b/>
          <w:sz w:val="20"/>
          <w:szCs w:val="20"/>
        </w:rPr>
        <w:t>2023 r. do godz. 9:00</w:t>
      </w:r>
      <w:r w:rsidRPr="009A2819">
        <w:rPr>
          <w:sz w:val="20"/>
          <w:szCs w:val="20"/>
        </w:rPr>
        <w:t xml:space="preserve"> (liczy się data i godzina przekazania ofert na platformę zakupową).  </w:t>
      </w:r>
    </w:p>
    <w:p w14:paraId="7B3AE4C1" w14:textId="77777777" w:rsidR="00445248" w:rsidRPr="009A2819" w:rsidRDefault="00445248" w:rsidP="003A2CC8">
      <w:pPr>
        <w:ind w:firstLine="426"/>
        <w:rPr>
          <w:sz w:val="20"/>
          <w:szCs w:val="20"/>
        </w:rPr>
      </w:pPr>
      <w:r w:rsidRPr="009A2819">
        <w:rPr>
          <w:sz w:val="20"/>
          <w:szCs w:val="20"/>
        </w:rPr>
        <w:t>2.</w:t>
      </w:r>
      <w:r w:rsidRPr="009A2819">
        <w:rPr>
          <w:sz w:val="20"/>
          <w:szCs w:val="20"/>
        </w:rPr>
        <w:tab/>
        <w:t xml:space="preserve">Zamawiający niezwłocznie zawiadamia Wykonawcę o złożeniu oferty po terminie. Oferta złożona po terminie nie podlega zwrotowi. </w:t>
      </w:r>
    </w:p>
    <w:p w14:paraId="1D66C809" w14:textId="280FB2E0" w:rsidR="00445248" w:rsidRPr="009A2819" w:rsidRDefault="00445248" w:rsidP="003A2CC8">
      <w:pPr>
        <w:ind w:firstLine="426"/>
        <w:rPr>
          <w:sz w:val="20"/>
          <w:szCs w:val="20"/>
        </w:rPr>
      </w:pPr>
      <w:r w:rsidRPr="009A2819">
        <w:rPr>
          <w:sz w:val="20"/>
          <w:szCs w:val="20"/>
        </w:rPr>
        <w:t>3.</w:t>
      </w:r>
      <w:r w:rsidRPr="009A2819">
        <w:rPr>
          <w:sz w:val="20"/>
          <w:szCs w:val="20"/>
        </w:rPr>
        <w:tab/>
        <w:t>Otwarcie ofert nastąpi w dniu</w:t>
      </w:r>
      <w:r w:rsidR="009F5217" w:rsidRPr="009A2819">
        <w:rPr>
          <w:sz w:val="20"/>
          <w:szCs w:val="20"/>
        </w:rPr>
        <w:t xml:space="preserve"> </w:t>
      </w:r>
      <w:r w:rsidR="005D1F39" w:rsidRPr="009A2819">
        <w:rPr>
          <w:b/>
          <w:sz w:val="20"/>
          <w:szCs w:val="20"/>
        </w:rPr>
        <w:t>17</w:t>
      </w:r>
      <w:r w:rsidR="009F5217" w:rsidRPr="009A2819">
        <w:rPr>
          <w:b/>
          <w:sz w:val="20"/>
          <w:szCs w:val="20"/>
        </w:rPr>
        <w:t>.10</w:t>
      </w:r>
      <w:r w:rsidR="005520B7" w:rsidRPr="009A2819">
        <w:rPr>
          <w:b/>
          <w:sz w:val="20"/>
          <w:szCs w:val="20"/>
        </w:rPr>
        <w:t>.</w:t>
      </w:r>
      <w:r w:rsidRPr="009A2819">
        <w:rPr>
          <w:b/>
          <w:sz w:val="20"/>
          <w:szCs w:val="20"/>
        </w:rPr>
        <w:t>2023</w:t>
      </w:r>
      <w:r w:rsidR="009A2819" w:rsidRPr="009A2819">
        <w:rPr>
          <w:b/>
          <w:sz w:val="20"/>
          <w:szCs w:val="20"/>
        </w:rPr>
        <w:t xml:space="preserve"> </w:t>
      </w:r>
      <w:r w:rsidRPr="009A2819">
        <w:rPr>
          <w:b/>
          <w:sz w:val="20"/>
          <w:szCs w:val="20"/>
        </w:rPr>
        <w:t>r. o godz. 9:30</w:t>
      </w:r>
      <w:r w:rsidRPr="009A2819">
        <w:rPr>
          <w:sz w:val="20"/>
          <w:szCs w:val="20"/>
        </w:rPr>
        <w:t xml:space="preserve">. Zamawiający nie przewiduje publicznej sesji otwarcia ofert. </w:t>
      </w:r>
    </w:p>
    <w:p w14:paraId="0B14C7EE" w14:textId="77777777" w:rsidR="00445248" w:rsidRPr="009A2819" w:rsidRDefault="00445248" w:rsidP="003A2CC8">
      <w:pPr>
        <w:ind w:firstLine="426"/>
        <w:rPr>
          <w:sz w:val="20"/>
          <w:szCs w:val="20"/>
        </w:rPr>
      </w:pPr>
      <w:r w:rsidRPr="009A2819">
        <w:rPr>
          <w:sz w:val="20"/>
          <w:szCs w:val="20"/>
        </w:rPr>
        <w:t>4.</w:t>
      </w:r>
      <w:r w:rsidRPr="009A2819">
        <w:rPr>
          <w:sz w:val="20"/>
          <w:szCs w:val="20"/>
        </w:rPr>
        <w:tab/>
        <w:t xml:space="preserve">W przypadku awarii systemu platformy zakupowej, która powoduje brak możliwości otwarcia ofert w terminie wskazanym w ust. 3, otwarcie ofert następuje niezwłocznie po usunięciu awarii. </w:t>
      </w:r>
    </w:p>
    <w:p w14:paraId="3746B3F4" w14:textId="7D4E04E0" w:rsidR="00445248" w:rsidRPr="009A2819" w:rsidRDefault="00445248" w:rsidP="003A2CC8">
      <w:pPr>
        <w:rPr>
          <w:sz w:val="20"/>
          <w:szCs w:val="20"/>
        </w:rPr>
      </w:pPr>
    </w:p>
    <w:p w14:paraId="351E0CD9" w14:textId="77777777" w:rsidR="009A2819" w:rsidRPr="009A2819" w:rsidRDefault="009A2819" w:rsidP="003A2CC8">
      <w:pPr>
        <w:rPr>
          <w:sz w:val="20"/>
          <w:szCs w:val="20"/>
        </w:rPr>
      </w:pPr>
    </w:p>
    <w:p w14:paraId="2E725DDA" w14:textId="77777777" w:rsidR="00445248" w:rsidRPr="009A2819" w:rsidRDefault="00445248" w:rsidP="003A2CC8">
      <w:pPr>
        <w:pStyle w:val="Nagwek1"/>
        <w:ind w:left="0" w:firstLine="0"/>
        <w:rPr>
          <w:b/>
          <w:sz w:val="20"/>
          <w:szCs w:val="20"/>
        </w:rPr>
      </w:pPr>
      <w:r w:rsidRPr="009A2819">
        <w:rPr>
          <w:b/>
          <w:sz w:val="20"/>
          <w:szCs w:val="20"/>
        </w:rPr>
        <w:t xml:space="preserve"> Sposób, zakres oraz osoby uprawnione do porozumiewania się z Wykonawcami </w:t>
      </w:r>
    </w:p>
    <w:p w14:paraId="74872F3C" w14:textId="77777777" w:rsidR="00445248" w:rsidRPr="009A2819" w:rsidRDefault="00445248" w:rsidP="003A2CC8">
      <w:pPr>
        <w:ind w:firstLine="426"/>
        <w:rPr>
          <w:sz w:val="20"/>
          <w:szCs w:val="20"/>
        </w:rPr>
      </w:pPr>
      <w:r w:rsidRPr="009A2819">
        <w:rPr>
          <w:sz w:val="20"/>
          <w:szCs w:val="20"/>
        </w:rPr>
        <w:t>1.</w:t>
      </w:r>
      <w:r w:rsidRPr="009A2819">
        <w:rPr>
          <w:sz w:val="20"/>
          <w:szCs w:val="20"/>
        </w:rPr>
        <w:tab/>
        <w:t xml:space="preserve">Osobą uprawnioną do porozumiewania się z Wykonawcami jest Ewelina Czekajska, e-mail: zamowienia@kolejemalopolskie.com.pl </w:t>
      </w:r>
    </w:p>
    <w:p w14:paraId="012C1619" w14:textId="77777777" w:rsidR="00445248" w:rsidRPr="009A2819" w:rsidRDefault="00445248" w:rsidP="003A2CC8">
      <w:pPr>
        <w:ind w:firstLine="426"/>
        <w:rPr>
          <w:sz w:val="20"/>
          <w:szCs w:val="20"/>
        </w:rPr>
      </w:pPr>
      <w:r w:rsidRPr="009A2819">
        <w:rPr>
          <w:sz w:val="20"/>
          <w:szCs w:val="20"/>
        </w:rPr>
        <w:t>2.</w:t>
      </w:r>
      <w:r w:rsidRPr="009A2819">
        <w:rPr>
          <w:sz w:val="20"/>
          <w:szCs w:val="20"/>
        </w:rPr>
        <w:tab/>
        <w:t xml:space="preserve">Zamawiający zastrzega możliwość przeprowadzenia negocjacji. </w:t>
      </w:r>
    </w:p>
    <w:p w14:paraId="135875F5" w14:textId="77777777" w:rsidR="006975E2" w:rsidRPr="009A2819" w:rsidRDefault="00445248" w:rsidP="003A2CC8">
      <w:pPr>
        <w:ind w:firstLine="426"/>
        <w:rPr>
          <w:sz w:val="20"/>
          <w:szCs w:val="20"/>
        </w:rPr>
      </w:pPr>
      <w:r w:rsidRPr="009A2819">
        <w:rPr>
          <w:sz w:val="20"/>
          <w:szCs w:val="20"/>
        </w:rPr>
        <w:t>3.</w:t>
      </w:r>
      <w:r w:rsidRPr="009A2819">
        <w:rPr>
          <w:sz w:val="20"/>
          <w:szCs w:val="20"/>
        </w:rPr>
        <w:tab/>
        <w:t>Wszelkie oświadczenia, wnioski, zawiadomienia, informacje Wykonawcy przekazują drogą elektroniczną przez platformę zakupową Zamawiającego:</w:t>
      </w:r>
    </w:p>
    <w:p w14:paraId="43B1E650" w14:textId="77777777" w:rsidR="00445248" w:rsidRPr="009A2819" w:rsidRDefault="00445248" w:rsidP="003A2CC8">
      <w:pPr>
        <w:ind w:firstLine="426"/>
        <w:rPr>
          <w:sz w:val="20"/>
          <w:szCs w:val="20"/>
        </w:rPr>
      </w:pPr>
      <w:r w:rsidRPr="009A2819">
        <w:rPr>
          <w:sz w:val="20"/>
          <w:szCs w:val="20"/>
        </w:rPr>
        <w:t xml:space="preserve">https://platformazakupowa.pl/pn/kolejemalopolskie lub za pośrednictwem adresu mailowego: zamówienia@kolejemalopolskie.com.pl. </w:t>
      </w:r>
    </w:p>
    <w:p w14:paraId="1ADD53C8" w14:textId="77777777" w:rsidR="00445248" w:rsidRPr="009A2819" w:rsidRDefault="00445248" w:rsidP="003A2CC8">
      <w:pPr>
        <w:ind w:firstLine="426"/>
        <w:rPr>
          <w:sz w:val="20"/>
          <w:szCs w:val="20"/>
        </w:rPr>
      </w:pPr>
      <w:r w:rsidRPr="009A2819">
        <w:rPr>
          <w:sz w:val="20"/>
          <w:szCs w:val="20"/>
        </w:rPr>
        <w:t>4.</w:t>
      </w:r>
      <w:r w:rsidRPr="009A2819">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9A2819" w:rsidRDefault="00445248" w:rsidP="003A2CC8">
      <w:pPr>
        <w:ind w:firstLine="426"/>
        <w:rPr>
          <w:sz w:val="20"/>
          <w:szCs w:val="20"/>
        </w:rPr>
      </w:pPr>
      <w:r w:rsidRPr="009A2819">
        <w:rPr>
          <w:sz w:val="20"/>
          <w:szCs w:val="20"/>
        </w:rPr>
        <w:t>5.</w:t>
      </w:r>
      <w:r w:rsidRPr="009A2819">
        <w:rPr>
          <w:sz w:val="20"/>
          <w:szCs w:val="20"/>
        </w:rPr>
        <w:tab/>
        <w:t xml:space="preserve">Wykonawca zamierzający wziąć udział w postępowaniu o udzielenie zamówienia musi posiadać konto na platformie zakupowej Zamawiającego. </w:t>
      </w:r>
    </w:p>
    <w:p w14:paraId="3EA83D2A" w14:textId="77777777" w:rsidR="00445248" w:rsidRPr="009A2819" w:rsidRDefault="00445248" w:rsidP="003A2CC8">
      <w:pPr>
        <w:ind w:firstLine="426"/>
        <w:rPr>
          <w:sz w:val="20"/>
          <w:szCs w:val="20"/>
        </w:rPr>
      </w:pPr>
      <w:r w:rsidRPr="009A2819">
        <w:rPr>
          <w:sz w:val="20"/>
          <w:szCs w:val="20"/>
        </w:rPr>
        <w:t>6.</w:t>
      </w:r>
      <w:r w:rsidRPr="009A2819">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9A2819" w:rsidRDefault="00445248" w:rsidP="003A2CC8">
      <w:pPr>
        <w:ind w:firstLine="426"/>
        <w:rPr>
          <w:sz w:val="20"/>
          <w:szCs w:val="20"/>
        </w:rPr>
      </w:pPr>
      <w:r w:rsidRPr="009A2819">
        <w:rPr>
          <w:sz w:val="20"/>
          <w:szCs w:val="20"/>
        </w:rPr>
        <w:t>7.</w:t>
      </w:r>
      <w:r w:rsidRPr="009A2819">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9A2819" w:rsidRDefault="00445248" w:rsidP="003A2CC8">
      <w:pPr>
        <w:ind w:firstLine="426"/>
        <w:rPr>
          <w:sz w:val="20"/>
          <w:szCs w:val="20"/>
        </w:rPr>
      </w:pPr>
      <w:r w:rsidRPr="009A2819">
        <w:rPr>
          <w:sz w:val="20"/>
          <w:szCs w:val="20"/>
        </w:rPr>
        <w:t>8.</w:t>
      </w:r>
      <w:r w:rsidRPr="009A2819">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9A2819" w:rsidRDefault="00445248" w:rsidP="003A2CC8">
      <w:pPr>
        <w:ind w:firstLine="426"/>
        <w:rPr>
          <w:sz w:val="20"/>
          <w:szCs w:val="20"/>
        </w:rPr>
      </w:pPr>
      <w:r w:rsidRPr="009A2819">
        <w:rPr>
          <w:sz w:val="20"/>
          <w:szCs w:val="20"/>
        </w:rPr>
        <w:t>9.</w:t>
      </w:r>
      <w:r w:rsidRPr="009A2819">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77777777" w:rsidR="00445248" w:rsidRPr="009A2819" w:rsidRDefault="00445248" w:rsidP="003A2CC8">
      <w:pPr>
        <w:ind w:firstLine="426"/>
        <w:rPr>
          <w:sz w:val="20"/>
          <w:szCs w:val="20"/>
        </w:rPr>
      </w:pPr>
      <w:r w:rsidRPr="009A2819">
        <w:rPr>
          <w:sz w:val="20"/>
          <w:szCs w:val="20"/>
        </w:rPr>
        <w:t>10.</w:t>
      </w:r>
      <w:r w:rsidRPr="009A2819">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77777777" w:rsidR="00445248" w:rsidRPr="009A2819" w:rsidRDefault="00445248" w:rsidP="003A2CC8">
      <w:pPr>
        <w:ind w:firstLine="426"/>
        <w:rPr>
          <w:sz w:val="20"/>
          <w:szCs w:val="20"/>
        </w:rPr>
      </w:pPr>
      <w:r w:rsidRPr="009A2819">
        <w:rPr>
          <w:sz w:val="20"/>
          <w:szCs w:val="20"/>
        </w:rPr>
        <w:t>11.</w:t>
      </w:r>
      <w:r w:rsidRPr="009A2819">
        <w:rPr>
          <w:sz w:val="20"/>
          <w:szCs w:val="20"/>
        </w:rPr>
        <w:tab/>
        <w:t xml:space="preserve">Wezwanie do korekty, uzupełnień, wyjaśnień może dotyczyć jedynie braków lub błędów o charakterze formalnym. Nie dopuszcza się możliwości zmiany złożonej oferty. </w:t>
      </w:r>
    </w:p>
    <w:p w14:paraId="5458BB4E" w14:textId="77777777" w:rsidR="00445248" w:rsidRPr="009A2819" w:rsidRDefault="00445248" w:rsidP="003A2CC8">
      <w:pPr>
        <w:rPr>
          <w:sz w:val="20"/>
          <w:szCs w:val="20"/>
        </w:rPr>
      </w:pPr>
      <w:r w:rsidRPr="009A2819">
        <w:rPr>
          <w:sz w:val="20"/>
          <w:szCs w:val="20"/>
        </w:rPr>
        <w:t xml:space="preserve"> </w:t>
      </w:r>
    </w:p>
    <w:p w14:paraId="6B167B7F"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Warunki unieważnienia postępowania </w:t>
      </w:r>
    </w:p>
    <w:p w14:paraId="588CA102" w14:textId="77777777" w:rsidR="00445248" w:rsidRPr="009A2819" w:rsidRDefault="00445248" w:rsidP="003A2CC8">
      <w:pPr>
        <w:ind w:firstLine="426"/>
        <w:rPr>
          <w:sz w:val="20"/>
          <w:szCs w:val="20"/>
        </w:rPr>
      </w:pPr>
      <w:r w:rsidRPr="009A2819">
        <w:rPr>
          <w:sz w:val="20"/>
          <w:szCs w:val="20"/>
        </w:rPr>
        <w:t>1.</w:t>
      </w:r>
      <w:r w:rsidRPr="009A2819">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9A2819" w:rsidRDefault="00445248" w:rsidP="003A2CC8">
      <w:pPr>
        <w:ind w:firstLine="426"/>
        <w:rPr>
          <w:sz w:val="20"/>
          <w:szCs w:val="20"/>
        </w:rPr>
      </w:pPr>
      <w:r w:rsidRPr="009A2819">
        <w:rPr>
          <w:sz w:val="20"/>
          <w:szCs w:val="20"/>
        </w:rPr>
        <w:t>2.</w:t>
      </w:r>
      <w:r w:rsidRPr="009A2819">
        <w:rPr>
          <w:sz w:val="20"/>
          <w:szCs w:val="20"/>
        </w:rPr>
        <w:tab/>
        <w:t xml:space="preserve">Wykonawcom nie przysługuje żadne roszczenie względem Zamawiającego w przypadku skorzystania przez Zamawiającego z uprawnienia wskazanego w ust. 1. </w:t>
      </w:r>
    </w:p>
    <w:p w14:paraId="5EA057A2" w14:textId="77777777" w:rsidR="00445248" w:rsidRPr="009A2819" w:rsidRDefault="00445248" w:rsidP="003A2CC8">
      <w:pPr>
        <w:rPr>
          <w:sz w:val="20"/>
          <w:szCs w:val="20"/>
        </w:rPr>
      </w:pPr>
    </w:p>
    <w:p w14:paraId="484ED5C4"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Warunki zawarcia, zmiany i termin realizacji umowy w sprawie zamówienia </w:t>
      </w:r>
    </w:p>
    <w:p w14:paraId="136B99F8" w14:textId="77777777" w:rsidR="00445248" w:rsidRPr="009A2819" w:rsidRDefault="00445248" w:rsidP="003A2CC8">
      <w:pPr>
        <w:pStyle w:val="Akapitzlist"/>
        <w:numPr>
          <w:ilvl w:val="0"/>
          <w:numId w:val="5"/>
        </w:numPr>
        <w:rPr>
          <w:sz w:val="20"/>
          <w:szCs w:val="20"/>
        </w:rPr>
      </w:pPr>
      <w:r w:rsidRPr="009A2819">
        <w:rPr>
          <w:sz w:val="20"/>
          <w:szCs w:val="20"/>
        </w:rPr>
        <w:t>Umowa w sprawie zamówienia zostanie zawarta w terminie nie krótszym niż 1 dzień od dnia opublikowania informacji o wynikach postępowania.</w:t>
      </w:r>
    </w:p>
    <w:p w14:paraId="3F64859D" w14:textId="77777777" w:rsidR="00445248" w:rsidRPr="009A2819" w:rsidRDefault="00445248" w:rsidP="009F5217">
      <w:pPr>
        <w:rPr>
          <w:sz w:val="20"/>
          <w:szCs w:val="20"/>
        </w:rPr>
      </w:pPr>
    </w:p>
    <w:p w14:paraId="0E66A750" w14:textId="77777777" w:rsidR="00445248" w:rsidRPr="009A2819" w:rsidRDefault="006975E2" w:rsidP="003A2CC8">
      <w:pPr>
        <w:pStyle w:val="Nagwek1"/>
        <w:ind w:left="0" w:firstLine="0"/>
        <w:rPr>
          <w:b/>
          <w:sz w:val="20"/>
          <w:szCs w:val="20"/>
        </w:rPr>
      </w:pPr>
      <w:r w:rsidRPr="009A2819">
        <w:rPr>
          <w:b/>
          <w:sz w:val="20"/>
          <w:szCs w:val="20"/>
        </w:rPr>
        <w:t xml:space="preserve"> </w:t>
      </w:r>
      <w:r w:rsidR="00445248" w:rsidRPr="009A2819">
        <w:rPr>
          <w:b/>
          <w:sz w:val="20"/>
          <w:szCs w:val="20"/>
        </w:rPr>
        <w:t xml:space="preserve">Informacje dodatkowe </w:t>
      </w:r>
    </w:p>
    <w:p w14:paraId="132D6249" w14:textId="77777777" w:rsidR="00445248" w:rsidRPr="009A2819" w:rsidRDefault="00445248" w:rsidP="003A2CC8">
      <w:pPr>
        <w:ind w:firstLine="284"/>
        <w:rPr>
          <w:sz w:val="20"/>
          <w:szCs w:val="20"/>
        </w:rPr>
      </w:pPr>
      <w:r w:rsidRPr="009A2819">
        <w:rPr>
          <w:sz w:val="20"/>
          <w:szCs w:val="20"/>
        </w:rPr>
        <w:t>I.</w:t>
      </w:r>
      <w:r w:rsidRPr="009A2819">
        <w:rPr>
          <w:sz w:val="20"/>
          <w:szCs w:val="20"/>
        </w:rPr>
        <w:tab/>
        <w:t>Klauzula informacyjna dotycząca przetwarzania danych osobowych</w:t>
      </w:r>
    </w:p>
    <w:p w14:paraId="4F20432A" w14:textId="77777777" w:rsidR="00445248" w:rsidRPr="009A2819" w:rsidRDefault="00445248" w:rsidP="003A2CC8">
      <w:pPr>
        <w:ind w:firstLine="284"/>
        <w:rPr>
          <w:sz w:val="20"/>
          <w:szCs w:val="20"/>
        </w:rPr>
      </w:pPr>
    </w:p>
    <w:p w14:paraId="23BD8863" w14:textId="77777777" w:rsidR="00445248" w:rsidRPr="009A2819" w:rsidRDefault="00445248" w:rsidP="003A2CC8">
      <w:pPr>
        <w:ind w:firstLine="284"/>
        <w:rPr>
          <w:sz w:val="20"/>
          <w:szCs w:val="20"/>
        </w:rPr>
      </w:pPr>
      <w:r w:rsidRPr="009A2819">
        <w:rPr>
          <w:sz w:val="20"/>
          <w:szCs w:val="20"/>
        </w:rPr>
        <w:lastRenderedPageBreak/>
        <w:t>1.</w:t>
      </w:r>
      <w:r w:rsidRPr="009A2819">
        <w:rPr>
          <w:sz w:val="20"/>
          <w:szCs w:val="20"/>
        </w:rPr>
        <w:tab/>
        <w:t>Administratorem danych osobowych jest spółka: „Koleje Małopolskie” sp. z o.o., dalej zwana „Spółką” lub „Administratorem”, z siedzibą w Krakowie, ul. Wodna 2, 30-556 Kraków.</w:t>
      </w:r>
    </w:p>
    <w:p w14:paraId="3926078C" w14:textId="77777777" w:rsidR="00445248" w:rsidRPr="009A2819" w:rsidRDefault="00445248" w:rsidP="003A2CC8">
      <w:pPr>
        <w:ind w:firstLine="284"/>
        <w:rPr>
          <w:sz w:val="20"/>
          <w:szCs w:val="20"/>
        </w:rPr>
      </w:pPr>
      <w:r w:rsidRPr="009A2819">
        <w:rPr>
          <w:sz w:val="20"/>
          <w:szCs w:val="20"/>
        </w:rPr>
        <w:t>2.</w:t>
      </w:r>
      <w:r w:rsidRPr="009A2819">
        <w:rPr>
          <w:sz w:val="20"/>
          <w:szCs w:val="20"/>
        </w:rPr>
        <w:tab/>
        <w:t xml:space="preserve">Z administratorem danych można kontaktować się na wyżej podany adres korespondencyjny lub na adres mailowy: sekretariat@kolejemalopolskie.com.pl. </w:t>
      </w:r>
    </w:p>
    <w:p w14:paraId="02FC4793" w14:textId="77777777" w:rsidR="00445248" w:rsidRPr="009A2819" w:rsidRDefault="00445248" w:rsidP="003A2CC8">
      <w:pPr>
        <w:ind w:firstLine="284"/>
        <w:rPr>
          <w:sz w:val="20"/>
          <w:szCs w:val="20"/>
        </w:rPr>
      </w:pPr>
      <w:r w:rsidRPr="009A2819">
        <w:rPr>
          <w:sz w:val="20"/>
          <w:szCs w:val="20"/>
        </w:rPr>
        <w:t>3.</w:t>
      </w:r>
      <w:r w:rsidRPr="009A2819">
        <w:rPr>
          <w:sz w:val="20"/>
          <w:szCs w:val="20"/>
        </w:rPr>
        <w:tab/>
        <w:t>Administrator danych powołał inspektora ochrony danych, z którym kontakt jest możliwy pod adresem: iod@kolejemalopolskie.com.pl.</w:t>
      </w:r>
    </w:p>
    <w:p w14:paraId="23529158" w14:textId="77777777" w:rsidR="00445248" w:rsidRPr="009A2819" w:rsidRDefault="00445248" w:rsidP="003A2CC8">
      <w:pPr>
        <w:ind w:firstLine="284"/>
        <w:rPr>
          <w:sz w:val="20"/>
          <w:szCs w:val="20"/>
        </w:rPr>
      </w:pPr>
      <w:r w:rsidRPr="009A2819">
        <w:rPr>
          <w:sz w:val="20"/>
          <w:szCs w:val="20"/>
        </w:rPr>
        <w:t>4.</w:t>
      </w:r>
      <w:r w:rsidRPr="009A2819">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9A2819" w:rsidRDefault="00445248" w:rsidP="003A2CC8">
      <w:pPr>
        <w:ind w:firstLine="284"/>
        <w:rPr>
          <w:sz w:val="20"/>
          <w:szCs w:val="20"/>
        </w:rPr>
      </w:pPr>
      <w:r w:rsidRPr="009A2819">
        <w:rPr>
          <w:sz w:val="20"/>
          <w:szCs w:val="20"/>
        </w:rPr>
        <w:t>5.</w:t>
      </w:r>
      <w:r w:rsidRPr="009A2819">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9A2819" w:rsidRDefault="00445248" w:rsidP="003A2CC8">
      <w:pPr>
        <w:ind w:firstLine="284"/>
        <w:rPr>
          <w:sz w:val="20"/>
          <w:szCs w:val="20"/>
        </w:rPr>
      </w:pPr>
      <w:r w:rsidRPr="009A2819">
        <w:rPr>
          <w:sz w:val="20"/>
          <w:szCs w:val="20"/>
        </w:rPr>
        <w:t>6.</w:t>
      </w:r>
      <w:r w:rsidRPr="009A2819">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77777777" w:rsidR="00445248" w:rsidRPr="009A2819" w:rsidRDefault="00445248" w:rsidP="003A2CC8">
      <w:pPr>
        <w:ind w:firstLine="284"/>
        <w:rPr>
          <w:sz w:val="20"/>
          <w:szCs w:val="20"/>
        </w:rPr>
      </w:pPr>
      <w:r w:rsidRPr="009A2819">
        <w:rPr>
          <w:sz w:val="20"/>
          <w:szCs w:val="20"/>
        </w:rPr>
        <w:t>7.</w:t>
      </w:r>
      <w:r w:rsidRPr="009A2819">
        <w:rPr>
          <w:sz w:val="20"/>
          <w:szCs w:val="20"/>
        </w:rPr>
        <w:tab/>
        <w:t xml:space="preserve">Odbiorcami danych mogą być  podmioty, którym udostępniona zostanie dokumentacja w oparciu o art. 18 oraz art.74 ust. 1 ustawy </w:t>
      </w:r>
      <w:proofErr w:type="spellStart"/>
      <w:r w:rsidRPr="009A2819">
        <w:rPr>
          <w:sz w:val="20"/>
          <w:szCs w:val="20"/>
        </w:rPr>
        <w:t>Pzp</w:t>
      </w:r>
      <w:proofErr w:type="spellEnd"/>
      <w:r w:rsidRPr="009A2819">
        <w:rPr>
          <w:sz w:val="20"/>
          <w:szCs w:val="20"/>
        </w:rPr>
        <w:t xml:space="preserve">, dostawcy systemów informatycznych, z których korzysta Spółka, </w:t>
      </w:r>
      <w:proofErr w:type="spellStart"/>
      <w:r w:rsidRPr="009A2819">
        <w:rPr>
          <w:sz w:val="20"/>
          <w:szCs w:val="20"/>
        </w:rPr>
        <w:t>hostingodawca</w:t>
      </w:r>
      <w:proofErr w:type="spellEnd"/>
      <w:r w:rsidRPr="009A2819">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9A2819" w:rsidRDefault="00445248" w:rsidP="003A2CC8">
      <w:pPr>
        <w:ind w:firstLine="284"/>
        <w:rPr>
          <w:sz w:val="20"/>
          <w:szCs w:val="20"/>
        </w:rPr>
      </w:pPr>
      <w:r w:rsidRPr="009A2819">
        <w:rPr>
          <w:sz w:val="20"/>
          <w:szCs w:val="20"/>
        </w:rPr>
        <w:t>8.</w:t>
      </w:r>
      <w:r w:rsidRPr="009A2819">
        <w:rPr>
          <w:sz w:val="20"/>
          <w:szCs w:val="20"/>
        </w:rPr>
        <w:tab/>
        <w:t>Osobom, których dane dotyczą, przysługuje – po spełnieniu przesłanek określonych w RODO, prawo do:</w:t>
      </w:r>
    </w:p>
    <w:p w14:paraId="04A34D3E" w14:textId="77777777" w:rsidR="00445248" w:rsidRPr="009A2819" w:rsidRDefault="00445248" w:rsidP="003A2CC8">
      <w:pPr>
        <w:ind w:firstLine="284"/>
        <w:rPr>
          <w:sz w:val="20"/>
          <w:szCs w:val="20"/>
        </w:rPr>
      </w:pPr>
      <w:r w:rsidRPr="009A2819">
        <w:rPr>
          <w:sz w:val="20"/>
          <w:szCs w:val="20"/>
        </w:rPr>
        <w:t>a)</w:t>
      </w:r>
      <w:r w:rsidRPr="009A2819">
        <w:rPr>
          <w:sz w:val="20"/>
          <w:szCs w:val="20"/>
        </w:rPr>
        <w:tab/>
        <w:t xml:space="preserve">dostępu do swoich danych osobowych, w tym prawo otrzymania kopii danych, </w:t>
      </w:r>
    </w:p>
    <w:p w14:paraId="07D70923" w14:textId="77777777" w:rsidR="00445248" w:rsidRPr="009A2819" w:rsidRDefault="00445248" w:rsidP="003A2CC8">
      <w:pPr>
        <w:ind w:firstLine="284"/>
        <w:rPr>
          <w:sz w:val="20"/>
          <w:szCs w:val="20"/>
        </w:rPr>
      </w:pPr>
      <w:r w:rsidRPr="009A2819">
        <w:rPr>
          <w:sz w:val="20"/>
          <w:szCs w:val="20"/>
        </w:rPr>
        <w:t>b)</w:t>
      </w:r>
      <w:r w:rsidRPr="009A2819">
        <w:rPr>
          <w:sz w:val="20"/>
          <w:szCs w:val="20"/>
        </w:rPr>
        <w:tab/>
        <w:t xml:space="preserve">sprostowania danych, </w:t>
      </w:r>
    </w:p>
    <w:p w14:paraId="5F862D60" w14:textId="77777777" w:rsidR="00445248" w:rsidRPr="009A2819" w:rsidRDefault="00445248" w:rsidP="003A2CC8">
      <w:pPr>
        <w:ind w:firstLine="284"/>
        <w:rPr>
          <w:sz w:val="20"/>
          <w:szCs w:val="20"/>
        </w:rPr>
      </w:pPr>
      <w:r w:rsidRPr="009A2819">
        <w:rPr>
          <w:sz w:val="20"/>
          <w:szCs w:val="20"/>
        </w:rPr>
        <w:t>c)</w:t>
      </w:r>
      <w:r w:rsidRPr="009A2819">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9A2819" w:rsidRDefault="00445248" w:rsidP="003A2CC8">
      <w:pPr>
        <w:ind w:firstLine="284"/>
        <w:rPr>
          <w:sz w:val="20"/>
          <w:szCs w:val="20"/>
        </w:rPr>
      </w:pPr>
      <w:r w:rsidRPr="009A2819">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17BDFAC" w14:textId="77777777" w:rsidR="00445248" w:rsidRPr="009A2819" w:rsidRDefault="00445248" w:rsidP="003A2CC8">
      <w:pPr>
        <w:ind w:firstLine="284"/>
        <w:rPr>
          <w:sz w:val="20"/>
          <w:szCs w:val="20"/>
        </w:rPr>
      </w:pPr>
      <w:r w:rsidRPr="009A2819">
        <w:rPr>
          <w:sz w:val="20"/>
          <w:szCs w:val="20"/>
        </w:rPr>
        <w:t>d)</w:t>
      </w:r>
      <w:r w:rsidRPr="009A2819">
        <w:rPr>
          <w:sz w:val="20"/>
          <w:szCs w:val="20"/>
        </w:rPr>
        <w:tab/>
        <w:t xml:space="preserve">usunięcia danych osobowych, z wyłączeniem sytuacji wskazanych w art. 17 ust. 3 RODO, </w:t>
      </w:r>
    </w:p>
    <w:p w14:paraId="28408CFF" w14:textId="77777777" w:rsidR="00445248" w:rsidRPr="009A2819" w:rsidRDefault="00445248" w:rsidP="003A2CC8">
      <w:pPr>
        <w:ind w:firstLine="284"/>
        <w:rPr>
          <w:sz w:val="20"/>
          <w:szCs w:val="20"/>
        </w:rPr>
      </w:pPr>
      <w:r w:rsidRPr="009A2819">
        <w:rPr>
          <w:sz w:val="20"/>
          <w:szCs w:val="20"/>
        </w:rPr>
        <w:t>e)</w:t>
      </w:r>
      <w:r w:rsidRPr="009A2819">
        <w:rPr>
          <w:sz w:val="20"/>
          <w:szCs w:val="20"/>
        </w:rPr>
        <w:tab/>
        <w:t>wniesienia sprzeciwu, gdy podstawą prawną przetwarzania danych osobowych jest art. 6 ust. 1 lit. f RODO,</w:t>
      </w:r>
    </w:p>
    <w:p w14:paraId="4F6DDF5D" w14:textId="77777777" w:rsidR="00445248" w:rsidRPr="009A2819" w:rsidRDefault="00445248" w:rsidP="003A2CC8">
      <w:pPr>
        <w:ind w:firstLine="284"/>
        <w:rPr>
          <w:sz w:val="20"/>
          <w:szCs w:val="20"/>
        </w:rPr>
      </w:pPr>
      <w:r w:rsidRPr="009A2819">
        <w:rPr>
          <w:sz w:val="20"/>
          <w:szCs w:val="20"/>
        </w:rPr>
        <w:t>f)</w:t>
      </w:r>
      <w:r w:rsidRPr="009A2819">
        <w:rPr>
          <w:sz w:val="20"/>
          <w:szCs w:val="20"/>
        </w:rPr>
        <w:tab/>
        <w:t xml:space="preserve">wniesienia skargi do Prezesa Urzędu Ochrony Danych Osobowych w razie uznania, że przetwarzanie danych osobowych narusza przepisy prawa. </w:t>
      </w:r>
    </w:p>
    <w:p w14:paraId="451ECCA0" w14:textId="77777777" w:rsidR="00445248" w:rsidRPr="009A2819" w:rsidRDefault="00445248" w:rsidP="003A2CC8">
      <w:pPr>
        <w:ind w:firstLine="284"/>
        <w:rPr>
          <w:sz w:val="20"/>
          <w:szCs w:val="20"/>
        </w:rPr>
      </w:pPr>
      <w:r w:rsidRPr="009A2819">
        <w:rPr>
          <w:sz w:val="20"/>
          <w:szCs w:val="20"/>
        </w:rPr>
        <w:t>9.</w:t>
      </w:r>
      <w:r w:rsidRPr="009A2819">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99CE7CC" w14:textId="77777777" w:rsidR="00445248" w:rsidRPr="009A2819" w:rsidRDefault="00445248" w:rsidP="003A2CC8">
      <w:pPr>
        <w:ind w:firstLine="284"/>
        <w:rPr>
          <w:sz w:val="20"/>
          <w:szCs w:val="20"/>
        </w:rPr>
      </w:pPr>
      <w:r w:rsidRPr="009A2819">
        <w:rPr>
          <w:sz w:val="20"/>
          <w:szCs w:val="20"/>
        </w:rPr>
        <w:t>10.</w:t>
      </w:r>
      <w:r w:rsidRPr="009A2819">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9A2819" w:rsidRDefault="00445248" w:rsidP="003A2CC8">
      <w:pPr>
        <w:ind w:firstLine="284"/>
        <w:rPr>
          <w:sz w:val="20"/>
          <w:szCs w:val="20"/>
        </w:rPr>
      </w:pPr>
      <w:r w:rsidRPr="009A2819">
        <w:rPr>
          <w:sz w:val="20"/>
          <w:szCs w:val="20"/>
        </w:rPr>
        <w:lastRenderedPageBreak/>
        <w:t>11.</w:t>
      </w:r>
      <w:r w:rsidRPr="009A2819">
        <w:rPr>
          <w:sz w:val="20"/>
          <w:szCs w:val="20"/>
        </w:rPr>
        <w:tab/>
        <w:t xml:space="preserve">Dane nie będą przetwarzane w sposób zautomatyzowany, w tym nie będą podlegały profilowaniu. </w:t>
      </w:r>
    </w:p>
    <w:p w14:paraId="67843AB9" w14:textId="77777777" w:rsidR="00445248" w:rsidRPr="009A2819" w:rsidRDefault="00445248" w:rsidP="003A2CC8">
      <w:pPr>
        <w:ind w:firstLine="284"/>
        <w:rPr>
          <w:sz w:val="20"/>
          <w:szCs w:val="20"/>
        </w:rPr>
      </w:pPr>
    </w:p>
    <w:p w14:paraId="56CDBD52" w14:textId="77777777" w:rsidR="00445248" w:rsidRPr="009A2819" w:rsidRDefault="00445248" w:rsidP="003A2CC8">
      <w:pPr>
        <w:ind w:firstLine="284"/>
        <w:rPr>
          <w:sz w:val="20"/>
          <w:szCs w:val="20"/>
        </w:rPr>
      </w:pPr>
      <w:r w:rsidRPr="009A2819">
        <w:rPr>
          <w:sz w:val="20"/>
          <w:szCs w:val="20"/>
        </w:rPr>
        <w:t>II.</w:t>
      </w:r>
      <w:r w:rsidRPr="009A2819">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2DE4E522" w14:textId="77777777" w:rsidR="00445248" w:rsidRPr="009A2819" w:rsidRDefault="00445248" w:rsidP="003A2CC8">
      <w:pPr>
        <w:ind w:firstLine="284"/>
        <w:rPr>
          <w:sz w:val="20"/>
          <w:szCs w:val="20"/>
        </w:rPr>
      </w:pPr>
    </w:p>
    <w:p w14:paraId="413703DF" w14:textId="77777777" w:rsidR="00445248" w:rsidRPr="009A2819" w:rsidRDefault="00445248" w:rsidP="003A2CC8">
      <w:pPr>
        <w:ind w:firstLine="284"/>
        <w:rPr>
          <w:sz w:val="20"/>
          <w:szCs w:val="20"/>
        </w:rPr>
      </w:pPr>
    </w:p>
    <w:permEnd w:id="1101160338"/>
    <w:p w14:paraId="769C5687" w14:textId="77777777" w:rsidR="00253506" w:rsidRPr="009A2819" w:rsidRDefault="00253506" w:rsidP="003A2CC8">
      <w:pPr>
        <w:ind w:firstLine="284"/>
        <w:rPr>
          <w:sz w:val="20"/>
          <w:szCs w:val="20"/>
        </w:rPr>
      </w:pPr>
    </w:p>
    <w:sectPr w:rsidR="00253506" w:rsidRPr="009A28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63C9" w14:textId="77777777" w:rsidR="00B1495C" w:rsidRDefault="00B1495C" w:rsidP="00625B0A">
      <w:r>
        <w:separator/>
      </w:r>
    </w:p>
    <w:p w14:paraId="432FF04F" w14:textId="77777777" w:rsidR="00B1495C" w:rsidRDefault="00B1495C" w:rsidP="00625B0A"/>
  </w:endnote>
  <w:endnote w:type="continuationSeparator" w:id="0">
    <w:p w14:paraId="5157C7F4" w14:textId="77777777" w:rsidR="00B1495C" w:rsidRDefault="00B1495C" w:rsidP="00625B0A">
      <w:r>
        <w:continuationSeparator/>
      </w:r>
    </w:p>
    <w:p w14:paraId="2F9EAC1D" w14:textId="77777777" w:rsidR="00B1495C" w:rsidRDefault="00B1495C"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B1495C">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0DE9" w14:textId="77777777" w:rsidR="00B1495C" w:rsidRDefault="00B1495C" w:rsidP="00625B0A">
      <w:r>
        <w:separator/>
      </w:r>
    </w:p>
    <w:p w14:paraId="19FD5241" w14:textId="77777777" w:rsidR="00B1495C" w:rsidRDefault="00B1495C" w:rsidP="00625B0A"/>
  </w:footnote>
  <w:footnote w:type="continuationSeparator" w:id="0">
    <w:p w14:paraId="624FF452" w14:textId="77777777" w:rsidR="00B1495C" w:rsidRDefault="00B1495C" w:rsidP="00625B0A">
      <w:r>
        <w:continuationSeparator/>
      </w:r>
    </w:p>
    <w:p w14:paraId="305CCA07" w14:textId="77777777" w:rsidR="00B1495C" w:rsidRDefault="00B1495C"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985CD3"/>
    <w:multiLevelType w:val="multilevel"/>
    <w:tmpl w:val="ACF272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30797"/>
    <w:multiLevelType w:val="multilevel"/>
    <w:tmpl w:val="9CE0BF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3B991A85"/>
    <w:multiLevelType w:val="hybridMultilevel"/>
    <w:tmpl w:val="86B67730"/>
    <w:lvl w:ilvl="0" w:tplc="AA5E5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42038C3"/>
    <w:multiLevelType w:val="hybridMultilevel"/>
    <w:tmpl w:val="6152FA10"/>
    <w:lvl w:ilvl="0" w:tplc="2DB003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C34BF"/>
    <w:multiLevelType w:val="multilevel"/>
    <w:tmpl w:val="95160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F42F8A"/>
    <w:multiLevelType w:val="hybridMultilevel"/>
    <w:tmpl w:val="F3B60FF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8A2D88"/>
    <w:multiLevelType w:val="hybridMultilevel"/>
    <w:tmpl w:val="3E909498"/>
    <w:lvl w:ilvl="0" w:tplc="759C7B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5"/>
  </w:num>
  <w:num w:numId="3">
    <w:abstractNumId w:val="16"/>
  </w:num>
  <w:num w:numId="4">
    <w:abstractNumId w:val="2"/>
  </w:num>
  <w:num w:numId="5">
    <w:abstractNumId w:val="17"/>
  </w:num>
  <w:num w:numId="6">
    <w:abstractNumId w:val="3"/>
  </w:num>
  <w:num w:numId="7">
    <w:abstractNumId w:val="0"/>
  </w:num>
  <w:num w:numId="8">
    <w:abstractNumId w:val="8"/>
  </w:num>
  <w:num w:numId="9">
    <w:abstractNumId w:val="14"/>
  </w:num>
  <w:num w:numId="10">
    <w:abstractNumId w:val="10"/>
  </w:num>
  <w:num w:numId="11">
    <w:abstractNumId w:val="15"/>
  </w:num>
  <w:num w:numId="12">
    <w:abstractNumId w:val="1"/>
  </w:num>
  <w:num w:numId="13">
    <w:abstractNumId w:val="9"/>
  </w:num>
  <w:num w:numId="14">
    <w:abstractNumId w:val="13"/>
  </w:num>
  <w:num w:numId="15">
    <w:abstractNumId w:val="12"/>
  </w:num>
  <w:num w:numId="16">
    <w:abstractNumId w:val="11"/>
  </w:num>
  <w:num w:numId="17">
    <w:abstractNumId w:val="4"/>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9BD"/>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37D0A"/>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A3EB5"/>
    <w:rsid w:val="001B2D3F"/>
    <w:rsid w:val="001B3097"/>
    <w:rsid w:val="001B3F29"/>
    <w:rsid w:val="001B6536"/>
    <w:rsid w:val="001B6542"/>
    <w:rsid w:val="001C0554"/>
    <w:rsid w:val="001C1890"/>
    <w:rsid w:val="001C6FCE"/>
    <w:rsid w:val="001D35AC"/>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09DF"/>
    <w:rsid w:val="0028023F"/>
    <w:rsid w:val="002816C2"/>
    <w:rsid w:val="002846F9"/>
    <w:rsid w:val="002917B9"/>
    <w:rsid w:val="0029231E"/>
    <w:rsid w:val="00292339"/>
    <w:rsid w:val="0029481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877DD"/>
    <w:rsid w:val="00393443"/>
    <w:rsid w:val="00394793"/>
    <w:rsid w:val="0039586F"/>
    <w:rsid w:val="003A2CC8"/>
    <w:rsid w:val="003A50DE"/>
    <w:rsid w:val="003A6962"/>
    <w:rsid w:val="003A78B7"/>
    <w:rsid w:val="003B2843"/>
    <w:rsid w:val="003B28B9"/>
    <w:rsid w:val="003B2953"/>
    <w:rsid w:val="003B4B83"/>
    <w:rsid w:val="003C00BB"/>
    <w:rsid w:val="003C0428"/>
    <w:rsid w:val="003C0797"/>
    <w:rsid w:val="003C0DA1"/>
    <w:rsid w:val="003C0FF9"/>
    <w:rsid w:val="003D65C4"/>
    <w:rsid w:val="003E5BCE"/>
    <w:rsid w:val="003F0578"/>
    <w:rsid w:val="003F2F49"/>
    <w:rsid w:val="003F4404"/>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45248"/>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3173"/>
    <w:rsid w:val="0050327B"/>
    <w:rsid w:val="00504C43"/>
    <w:rsid w:val="00505E70"/>
    <w:rsid w:val="00506265"/>
    <w:rsid w:val="00512631"/>
    <w:rsid w:val="00512B30"/>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D1F39"/>
    <w:rsid w:val="005D2286"/>
    <w:rsid w:val="005D3285"/>
    <w:rsid w:val="005D47D2"/>
    <w:rsid w:val="005D60C6"/>
    <w:rsid w:val="005E0C16"/>
    <w:rsid w:val="005E544B"/>
    <w:rsid w:val="005F4138"/>
    <w:rsid w:val="006022DC"/>
    <w:rsid w:val="00606E3A"/>
    <w:rsid w:val="00612D42"/>
    <w:rsid w:val="00613932"/>
    <w:rsid w:val="00613F15"/>
    <w:rsid w:val="00614831"/>
    <w:rsid w:val="006201FD"/>
    <w:rsid w:val="00621A5C"/>
    <w:rsid w:val="00623015"/>
    <w:rsid w:val="0062588F"/>
    <w:rsid w:val="00625B0A"/>
    <w:rsid w:val="0062638A"/>
    <w:rsid w:val="00631F5B"/>
    <w:rsid w:val="00631F9E"/>
    <w:rsid w:val="0063246C"/>
    <w:rsid w:val="00632519"/>
    <w:rsid w:val="0063318A"/>
    <w:rsid w:val="00635DDD"/>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87BD6"/>
    <w:rsid w:val="00690579"/>
    <w:rsid w:val="00690AB7"/>
    <w:rsid w:val="006975E2"/>
    <w:rsid w:val="00697B32"/>
    <w:rsid w:val="006A77B9"/>
    <w:rsid w:val="006B14E9"/>
    <w:rsid w:val="006B6F80"/>
    <w:rsid w:val="006C1707"/>
    <w:rsid w:val="006C5789"/>
    <w:rsid w:val="006C5A21"/>
    <w:rsid w:val="006D0203"/>
    <w:rsid w:val="006D276B"/>
    <w:rsid w:val="006D2938"/>
    <w:rsid w:val="006D49C7"/>
    <w:rsid w:val="006D656E"/>
    <w:rsid w:val="006D74F5"/>
    <w:rsid w:val="006E053B"/>
    <w:rsid w:val="006E0A0A"/>
    <w:rsid w:val="006E2902"/>
    <w:rsid w:val="006E5A33"/>
    <w:rsid w:val="006F21CB"/>
    <w:rsid w:val="00700A61"/>
    <w:rsid w:val="00701847"/>
    <w:rsid w:val="00701FD3"/>
    <w:rsid w:val="0070461C"/>
    <w:rsid w:val="00710A52"/>
    <w:rsid w:val="0071644B"/>
    <w:rsid w:val="0071688B"/>
    <w:rsid w:val="00717BB0"/>
    <w:rsid w:val="0072350F"/>
    <w:rsid w:val="007252C4"/>
    <w:rsid w:val="00732453"/>
    <w:rsid w:val="00742184"/>
    <w:rsid w:val="00742349"/>
    <w:rsid w:val="00746400"/>
    <w:rsid w:val="007475CF"/>
    <w:rsid w:val="00750A42"/>
    <w:rsid w:val="00755C1A"/>
    <w:rsid w:val="007608DD"/>
    <w:rsid w:val="00763C48"/>
    <w:rsid w:val="00764DD9"/>
    <w:rsid w:val="00765871"/>
    <w:rsid w:val="00772854"/>
    <w:rsid w:val="007767A9"/>
    <w:rsid w:val="00777A72"/>
    <w:rsid w:val="00783479"/>
    <w:rsid w:val="00784CE5"/>
    <w:rsid w:val="00790792"/>
    <w:rsid w:val="00791CB2"/>
    <w:rsid w:val="00792E6A"/>
    <w:rsid w:val="007970AD"/>
    <w:rsid w:val="007976ED"/>
    <w:rsid w:val="007A0160"/>
    <w:rsid w:val="007A294C"/>
    <w:rsid w:val="007A37DE"/>
    <w:rsid w:val="007A5E4F"/>
    <w:rsid w:val="007A71E0"/>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12E0"/>
    <w:rsid w:val="008156FE"/>
    <w:rsid w:val="0082109B"/>
    <w:rsid w:val="00822E1A"/>
    <w:rsid w:val="00823FEC"/>
    <w:rsid w:val="00837486"/>
    <w:rsid w:val="0084063B"/>
    <w:rsid w:val="0084160E"/>
    <w:rsid w:val="00842631"/>
    <w:rsid w:val="00845C39"/>
    <w:rsid w:val="008472BD"/>
    <w:rsid w:val="00850256"/>
    <w:rsid w:val="008522E8"/>
    <w:rsid w:val="00853F52"/>
    <w:rsid w:val="0085557D"/>
    <w:rsid w:val="008631EC"/>
    <w:rsid w:val="008637FC"/>
    <w:rsid w:val="00865DF2"/>
    <w:rsid w:val="00870897"/>
    <w:rsid w:val="00873790"/>
    <w:rsid w:val="0087416F"/>
    <w:rsid w:val="00875797"/>
    <w:rsid w:val="00875847"/>
    <w:rsid w:val="00880192"/>
    <w:rsid w:val="008849CB"/>
    <w:rsid w:val="008A1340"/>
    <w:rsid w:val="008A20E1"/>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2806"/>
    <w:rsid w:val="00913DC8"/>
    <w:rsid w:val="00915FA3"/>
    <w:rsid w:val="00924D1F"/>
    <w:rsid w:val="00930F23"/>
    <w:rsid w:val="00934595"/>
    <w:rsid w:val="00934FB1"/>
    <w:rsid w:val="00935C3F"/>
    <w:rsid w:val="0095076C"/>
    <w:rsid w:val="009520AF"/>
    <w:rsid w:val="00952C09"/>
    <w:rsid w:val="009539F3"/>
    <w:rsid w:val="00953B4C"/>
    <w:rsid w:val="00953ED5"/>
    <w:rsid w:val="00957CC8"/>
    <w:rsid w:val="00957EAB"/>
    <w:rsid w:val="00962870"/>
    <w:rsid w:val="00962D61"/>
    <w:rsid w:val="00967892"/>
    <w:rsid w:val="00975075"/>
    <w:rsid w:val="00980171"/>
    <w:rsid w:val="009802EB"/>
    <w:rsid w:val="00980D2F"/>
    <w:rsid w:val="00986F0A"/>
    <w:rsid w:val="00987C3E"/>
    <w:rsid w:val="00991E66"/>
    <w:rsid w:val="009A0931"/>
    <w:rsid w:val="009A16D0"/>
    <w:rsid w:val="009A2819"/>
    <w:rsid w:val="009A4611"/>
    <w:rsid w:val="009B7E42"/>
    <w:rsid w:val="009C0C18"/>
    <w:rsid w:val="009C2998"/>
    <w:rsid w:val="009C713B"/>
    <w:rsid w:val="009D0B91"/>
    <w:rsid w:val="009D5D20"/>
    <w:rsid w:val="009D605F"/>
    <w:rsid w:val="009E1BF9"/>
    <w:rsid w:val="009E279D"/>
    <w:rsid w:val="009E2EA8"/>
    <w:rsid w:val="009E33F6"/>
    <w:rsid w:val="009E4AB5"/>
    <w:rsid w:val="009E7F90"/>
    <w:rsid w:val="009F22F5"/>
    <w:rsid w:val="009F2A85"/>
    <w:rsid w:val="009F5217"/>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A6427"/>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95C"/>
    <w:rsid w:val="00B14B7F"/>
    <w:rsid w:val="00B16647"/>
    <w:rsid w:val="00B215DA"/>
    <w:rsid w:val="00B26F94"/>
    <w:rsid w:val="00B31AD8"/>
    <w:rsid w:val="00B335EB"/>
    <w:rsid w:val="00B3791C"/>
    <w:rsid w:val="00B419D9"/>
    <w:rsid w:val="00B43282"/>
    <w:rsid w:val="00B43DA3"/>
    <w:rsid w:val="00B45C29"/>
    <w:rsid w:val="00B51064"/>
    <w:rsid w:val="00B51348"/>
    <w:rsid w:val="00B52C68"/>
    <w:rsid w:val="00B53839"/>
    <w:rsid w:val="00B56983"/>
    <w:rsid w:val="00B56E54"/>
    <w:rsid w:val="00B63885"/>
    <w:rsid w:val="00B6593B"/>
    <w:rsid w:val="00B66438"/>
    <w:rsid w:val="00B700D8"/>
    <w:rsid w:val="00B701BF"/>
    <w:rsid w:val="00B71E97"/>
    <w:rsid w:val="00B72CCF"/>
    <w:rsid w:val="00B73370"/>
    <w:rsid w:val="00B73B2E"/>
    <w:rsid w:val="00B755B2"/>
    <w:rsid w:val="00B764DE"/>
    <w:rsid w:val="00B80C4F"/>
    <w:rsid w:val="00B85211"/>
    <w:rsid w:val="00B85D1D"/>
    <w:rsid w:val="00B86AD5"/>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24367"/>
    <w:rsid w:val="00C306E8"/>
    <w:rsid w:val="00C3107C"/>
    <w:rsid w:val="00C31ED4"/>
    <w:rsid w:val="00C350E9"/>
    <w:rsid w:val="00C35A1B"/>
    <w:rsid w:val="00C378E2"/>
    <w:rsid w:val="00C427BE"/>
    <w:rsid w:val="00C44350"/>
    <w:rsid w:val="00C44B64"/>
    <w:rsid w:val="00C470DA"/>
    <w:rsid w:val="00C4768E"/>
    <w:rsid w:val="00C5070E"/>
    <w:rsid w:val="00C50FBC"/>
    <w:rsid w:val="00C510AF"/>
    <w:rsid w:val="00C51788"/>
    <w:rsid w:val="00C51D39"/>
    <w:rsid w:val="00C5266C"/>
    <w:rsid w:val="00C53654"/>
    <w:rsid w:val="00C5562B"/>
    <w:rsid w:val="00C560E7"/>
    <w:rsid w:val="00C574F0"/>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8AA"/>
    <w:rsid w:val="00E30DFB"/>
    <w:rsid w:val="00E34349"/>
    <w:rsid w:val="00E36570"/>
    <w:rsid w:val="00E4213D"/>
    <w:rsid w:val="00E43C9A"/>
    <w:rsid w:val="00E45DD1"/>
    <w:rsid w:val="00E529AB"/>
    <w:rsid w:val="00E61282"/>
    <w:rsid w:val="00E616A9"/>
    <w:rsid w:val="00E618C2"/>
    <w:rsid w:val="00E63812"/>
    <w:rsid w:val="00E6520B"/>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1591"/>
    <w:rsid w:val="00ED286F"/>
    <w:rsid w:val="00ED7B90"/>
    <w:rsid w:val="00EE0D03"/>
    <w:rsid w:val="00EE2628"/>
    <w:rsid w:val="00EE31ED"/>
    <w:rsid w:val="00EE3BC5"/>
    <w:rsid w:val="00EE7B03"/>
    <w:rsid w:val="00EF5062"/>
    <w:rsid w:val="00EF6EFA"/>
    <w:rsid w:val="00F0094E"/>
    <w:rsid w:val="00F00F67"/>
    <w:rsid w:val="00F02871"/>
    <w:rsid w:val="00F03DDD"/>
    <w:rsid w:val="00F14D17"/>
    <w:rsid w:val="00F201BA"/>
    <w:rsid w:val="00F214F4"/>
    <w:rsid w:val="00F2248E"/>
    <w:rsid w:val="00F22CAF"/>
    <w:rsid w:val="00F23E05"/>
    <w:rsid w:val="00F252CC"/>
    <w:rsid w:val="00F2569D"/>
    <w:rsid w:val="00F31A72"/>
    <w:rsid w:val="00F36873"/>
    <w:rsid w:val="00F36F50"/>
    <w:rsid w:val="00F41968"/>
    <w:rsid w:val="00F45CD6"/>
    <w:rsid w:val="00F4640E"/>
    <w:rsid w:val="00F517D4"/>
    <w:rsid w:val="00F52A85"/>
    <w:rsid w:val="00F52BF5"/>
    <w:rsid w:val="00F537C0"/>
    <w:rsid w:val="00F5403C"/>
    <w:rsid w:val="00F54F5C"/>
    <w:rsid w:val="00F60682"/>
    <w:rsid w:val="00F60EDC"/>
    <w:rsid w:val="00F65C1B"/>
    <w:rsid w:val="00F66C9A"/>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36DF"/>
    <w:rsid w:val="00FA5163"/>
    <w:rsid w:val="00FA6C45"/>
    <w:rsid w:val="00FB1BE2"/>
    <w:rsid w:val="00FB35A7"/>
    <w:rsid w:val="00FB7DF0"/>
    <w:rsid w:val="00FC4C95"/>
    <w:rsid w:val="00FD115A"/>
    <w:rsid w:val="00FD31F5"/>
    <w:rsid w:val="00FD540B"/>
    <w:rsid w:val="00FE0AF2"/>
    <w:rsid w:val="00FE2393"/>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5D60C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D60C6"/>
    <w:rPr>
      <w:rFonts w:ascii="Times New Roman" w:eastAsia="Times New Roman" w:hAnsi="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C7AB-2EEA-4B83-9F67-31C903FF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849</Words>
  <Characters>17097</Characters>
  <Application>Microsoft Office Word</Application>
  <DocSecurity>8</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6</cp:revision>
  <cp:lastPrinted>2023-03-31T11:30:00Z</cp:lastPrinted>
  <dcterms:created xsi:type="dcterms:W3CDTF">2023-08-28T05:24:00Z</dcterms:created>
  <dcterms:modified xsi:type="dcterms:W3CDTF">2023-10-12T06:58:00Z</dcterms:modified>
  <cp:category/>
</cp:coreProperties>
</file>